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7AF93275" w:rsidR="000710D4" w:rsidRPr="00E06203" w:rsidRDefault="000801BA" w:rsidP="00240B46">
      <w:pPr>
        <w:pStyle w:val="Heading1"/>
      </w:pPr>
      <w:r w:rsidRPr="00E06203">
        <w:lastRenderedPageBreak/>
        <w:t xml:space="preserve">Elektrisüsteemi kokkuvõte: </w:t>
      </w:r>
      <w:r w:rsidR="00720AD2">
        <w:t>jaanuar</w:t>
      </w:r>
      <w:r w:rsidR="006E6777" w:rsidRPr="00E06203">
        <w:t xml:space="preserve"> </w:t>
      </w:r>
      <w:r w:rsidR="00962C9A" w:rsidRPr="00E06203">
        <w:t>201</w:t>
      </w:r>
      <w:r w:rsidR="00720AD2">
        <w:t>7</w:t>
      </w:r>
    </w:p>
    <w:p w14:paraId="6643ECEC" w14:textId="77777777" w:rsidR="00B82C56" w:rsidRPr="00E06203" w:rsidRDefault="00B82C56" w:rsidP="00BA5F26"/>
    <w:p w14:paraId="45C666FA" w14:textId="4E318E74" w:rsidR="000801BA" w:rsidRPr="00037F74" w:rsidRDefault="00503C24" w:rsidP="00BA5F26">
      <w:pPr>
        <w:jc w:val="left"/>
      </w:pPr>
      <w:r>
        <w:t>23</w:t>
      </w:r>
      <w:r w:rsidR="009D35EA" w:rsidRPr="00037F74">
        <w:t>.</w:t>
      </w:r>
      <w:r w:rsidR="000D397D">
        <w:t>0</w:t>
      </w:r>
      <w:r w:rsidR="00720AD2">
        <w:t>2</w:t>
      </w:r>
      <w:r w:rsidR="00962C9A" w:rsidRPr="00037F74">
        <w:t>.201</w:t>
      </w:r>
      <w:r w:rsidR="000D397D">
        <w:t>7</w:t>
      </w:r>
    </w:p>
    <w:p w14:paraId="67696ED7" w14:textId="77777777" w:rsidR="000801BA" w:rsidRPr="00037F74" w:rsidRDefault="000801BA" w:rsidP="00BA5F26">
      <w:pPr>
        <w:jc w:val="left"/>
      </w:pPr>
    </w:p>
    <w:p w14:paraId="15D9D0C7" w14:textId="6AA22CF4" w:rsidR="00F64D36" w:rsidRDefault="00F64D36" w:rsidP="00683CB0">
      <w:pPr>
        <w:numPr>
          <w:ilvl w:val="0"/>
          <w:numId w:val="22"/>
        </w:numPr>
        <w:ind w:left="-97" w:hanging="357"/>
      </w:pPr>
      <w:r>
        <w:t>Mahe</w:t>
      </w:r>
      <w:r w:rsidR="00503C24">
        <w:t>da</w:t>
      </w:r>
      <w:r>
        <w:t xml:space="preserve"> talveilm</w:t>
      </w:r>
      <w:r w:rsidR="00503C24">
        <w:t>a tõttu vähenes</w:t>
      </w:r>
      <w:r>
        <w:t xml:space="preserve"> elektritarbimi</w:t>
      </w:r>
      <w:r w:rsidR="00503C24">
        <w:t>ne</w:t>
      </w:r>
      <w:r>
        <w:t xml:space="preserve"> Eestis samas kui siseriiklik toodang kasvas. Enam kui kolmandik Eesti elektritoodangust läks ekspordiks. </w:t>
      </w:r>
    </w:p>
    <w:p w14:paraId="6B40B814" w14:textId="2E8A9290" w:rsidR="00683CB0" w:rsidRDefault="00683CB0" w:rsidP="00683CB0">
      <w:pPr>
        <w:numPr>
          <w:ilvl w:val="0"/>
          <w:numId w:val="22"/>
        </w:numPr>
        <w:ind w:left="-97" w:hanging="357"/>
      </w:pPr>
      <w:r>
        <w:t xml:space="preserve">Põhja- ja Baltikumi piirkondades kasvas elektritarbimine vaid Leedus. Baltikumis kasvas elektritootmine lisaks Eestile ka Lätis. Läti toodang </w:t>
      </w:r>
      <w:r w:rsidRPr="00683CB0">
        <w:t>suurenes hüdroenergia najal, mida soodustas mullusest tunduvalt veerohkem kuu.</w:t>
      </w:r>
    </w:p>
    <w:p w14:paraId="1F5EFD8E" w14:textId="4B9599A3" w:rsidR="00F9072F" w:rsidRDefault="002C1E13" w:rsidP="00F9072F">
      <w:pPr>
        <w:numPr>
          <w:ilvl w:val="0"/>
          <w:numId w:val="22"/>
        </w:numPr>
        <w:ind w:left="-97" w:hanging="357"/>
      </w:pPr>
      <w:r>
        <w:t>Põhjamaade elektritoodangu vähen</w:t>
      </w:r>
      <w:bookmarkStart w:id="0" w:name="_GoBack"/>
      <w:bookmarkEnd w:id="0"/>
      <w:r>
        <w:t>emise oluliseks mõjuriks saab lugeda mulluse</w:t>
      </w:r>
      <w:r w:rsidR="00B17067">
        <w:t>ga võrreldes madalamat hüdro</w:t>
      </w:r>
      <w:r>
        <w:t xml:space="preserve">reservuaaride täituvust, </w:t>
      </w:r>
      <w:r w:rsidR="00B17067">
        <w:t>olles</w:t>
      </w:r>
      <w:r>
        <w:t xml:space="preserve"> jaanuarikuu lõpu seisuga 53% maksimaalsest. </w:t>
      </w:r>
    </w:p>
    <w:p w14:paraId="3EAB0649" w14:textId="557A3023" w:rsidR="00F9072F" w:rsidRDefault="00F9072F" w:rsidP="00F9072F">
      <w:pPr>
        <w:numPr>
          <w:ilvl w:val="0"/>
          <w:numId w:val="22"/>
        </w:numPr>
        <w:ind w:left="-97" w:hanging="357"/>
      </w:pPr>
      <w:r w:rsidRPr="00F9072F">
        <w:t>Eesti ja Läti ristlõikel esines ülekandevõimsuste piiranguid seoses hooldustöödega Loode-Venemaa ja Läti elektri</w:t>
      </w:r>
      <w:r>
        <w:t>-</w:t>
      </w:r>
      <w:r w:rsidRPr="00F9072F">
        <w:t>süsteemides. Tänavu jaanuaris korraldati Eesti ja Läti piiriüleste liinide ülekoormuse likvideerimiseks vastu</w:t>
      </w:r>
      <w:r w:rsidR="00683CB0">
        <w:t>-</w:t>
      </w:r>
      <w:r w:rsidRPr="00F9072F">
        <w:t>kaubandust</w:t>
      </w:r>
      <w:r w:rsidR="00962CF3">
        <w:t xml:space="preserve"> kokku 5 tunnil</w:t>
      </w:r>
      <w:r w:rsidRPr="00F9072F">
        <w:t xml:space="preserve">. </w:t>
      </w:r>
      <w:r w:rsidR="00962CF3">
        <w:t>Tehingute</w:t>
      </w:r>
      <w:r w:rsidRPr="00F9072F">
        <w:t xml:space="preserve"> kulu Eleringi jaoks moodustas </w:t>
      </w:r>
      <w:r w:rsidR="00962CF3">
        <w:t>mõlema süsteemihalduri jaoks</w:t>
      </w:r>
      <w:r w:rsidRPr="00F9072F">
        <w:t xml:space="preserve"> 6268 eurot.</w:t>
      </w:r>
      <w:r>
        <w:t xml:space="preserve"> </w:t>
      </w:r>
      <w:r w:rsidRPr="00F9072F">
        <w:t xml:space="preserve">Eesti ja Soome ristlõikel ülekandevõimsuse piiranguid jaanuarikuus ei rakendatud. Elektriülekanne Leedu ja Rootsi vahel oli häiritud perioodil 18. -25. jaanuar seoses </w:t>
      </w:r>
      <w:proofErr w:type="spellStart"/>
      <w:r w:rsidRPr="00F9072F">
        <w:t>NordBalt</w:t>
      </w:r>
      <w:proofErr w:type="spellEnd"/>
      <w:r w:rsidRPr="00F9072F">
        <w:t xml:space="preserve"> merekaabli avariilise väljas</w:t>
      </w:r>
      <w:r w:rsidR="00683CB0">
        <w:t>-</w:t>
      </w:r>
      <w:r w:rsidRPr="00F9072F">
        <w:t>olekuga.</w:t>
      </w:r>
    </w:p>
    <w:p w14:paraId="1395974E" w14:textId="6A340C37" w:rsidR="00962CF3" w:rsidRPr="00037F74" w:rsidRDefault="00962CF3" w:rsidP="00F9072F">
      <w:pPr>
        <w:numPr>
          <w:ilvl w:val="0"/>
          <w:numId w:val="22"/>
        </w:numPr>
        <w:ind w:left="-97" w:hanging="357"/>
      </w:pPr>
      <w:r>
        <w:t xml:space="preserve">Jaanuarikuu Eesti elektrisüsteemi ebabilansimahust kaubeldi 34% Baltikumi keskmise </w:t>
      </w:r>
      <w:proofErr w:type="spellStart"/>
      <w:r>
        <w:t>Elspot</w:t>
      </w:r>
      <w:proofErr w:type="spellEnd"/>
      <w:r>
        <w:t xml:space="preserve"> hinna alusel, seejuures esines Balti riikide vahel ebabilansside süsteemiefekti 72% ajast. Baltikumi ühine avatud tarne oli 75% ajast bilansienergiat eksportiv ning 25% ajast bilansienergiat importiv.</w:t>
      </w:r>
    </w:p>
    <w:p w14:paraId="297CBBA2" w14:textId="77777777" w:rsidR="00CA67A6" w:rsidRPr="00037F74" w:rsidRDefault="00CA67A6" w:rsidP="00BA5F26"/>
    <w:p w14:paraId="438BFD42" w14:textId="060A96AD" w:rsidR="00DE3649" w:rsidRPr="00037F74" w:rsidRDefault="00962CF3" w:rsidP="00BA5F26">
      <w:pPr>
        <w:spacing w:after="120"/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720AD2" w:rsidRPr="00037F74" w14:paraId="67018D9F" w14:textId="77777777" w:rsidTr="008B35EC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hideMark/>
          </w:tcPr>
          <w:p w14:paraId="0B0AAAE8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037F74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EES elektribilanss, </w:t>
            </w:r>
            <w:proofErr w:type="spellStart"/>
            <w:r w:rsidRPr="00037F74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34B4021" w14:textId="788BF282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68E7EE27" w14:textId="4A13A89C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24A848E7" w14:textId="5C370EF1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720AD2" w:rsidRPr="00037F74" w14:paraId="526014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B1CA8" w14:textId="4158AD65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33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C71952" w14:textId="736EA6B3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4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52332C9" w14:textId="0B2EA111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8%</w:t>
            </w:r>
          </w:p>
        </w:tc>
      </w:tr>
      <w:tr w:rsidR="00720AD2" w:rsidRPr="00037F74" w14:paraId="2198D3EC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AEEE" w14:textId="044FBDB1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1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B25C" w14:textId="0F43FB1F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08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3B5A" w14:textId="78CD1CF3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%</w:t>
            </w:r>
          </w:p>
        </w:tc>
      </w:tr>
      <w:tr w:rsidR="00720AD2" w:rsidRPr="00037F74" w14:paraId="084C763F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1551" w14:textId="78F0C79B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0,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B018" w14:textId="0A583345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0,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8998" w14:textId="27D4F3D1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7%</w:t>
            </w:r>
          </w:p>
        </w:tc>
      </w:tr>
      <w:tr w:rsidR="00720AD2" w:rsidRPr="00037F74" w14:paraId="58CA529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41A09" w14:textId="5079FA2C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8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DC4" w14:textId="1742C85D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6,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4184" w14:textId="302CE51A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9%</w:t>
            </w:r>
          </w:p>
        </w:tc>
      </w:tr>
      <w:tr w:rsidR="00720AD2" w:rsidRPr="00037F74" w14:paraId="7FC5019B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CC44" w14:textId="3C349C18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,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2CFD" w14:textId="60517354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,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A90C" w14:textId="4AFA56E6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3%</w:t>
            </w:r>
          </w:p>
        </w:tc>
      </w:tr>
      <w:tr w:rsidR="00720AD2" w:rsidRPr="00037F74" w14:paraId="37895332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0CE9" w14:textId="5D748F4F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8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31A4" w14:textId="3C5C41C0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2,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491B" w14:textId="284AC761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%</w:t>
            </w:r>
          </w:p>
        </w:tc>
      </w:tr>
      <w:tr w:rsidR="00720AD2" w:rsidRPr="00037F74" w14:paraId="4FB1CAF8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5F6E" w14:textId="53F476D8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9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F160" w14:textId="220CB90D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5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D7B9" w14:textId="48ECA807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5%</w:t>
            </w:r>
          </w:p>
        </w:tc>
      </w:tr>
      <w:tr w:rsidR="00720AD2" w:rsidRPr="00037F74" w14:paraId="114D11C4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BA17" w14:textId="52298B81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02E" w14:textId="2122F5F8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D6E0" w14:textId="02FC6639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83%</w:t>
            </w:r>
          </w:p>
        </w:tc>
      </w:tr>
      <w:tr w:rsidR="00720AD2" w:rsidRPr="00037F74" w14:paraId="0169B33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0C47" w14:textId="60547173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8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F235" w14:textId="35851216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2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C31B" w14:textId="086143A4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3%</w:t>
            </w:r>
          </w:p>
        </w:tc>
      </w:tr>
      <w:tr w:rsidR="00720AD2" w:rsidRPr="00037F74" w14:paraId="775DDDBE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bCs/>
                <w:color w:val="000000"/>
                <w:szCs w:val="20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21AFD" w14:textId="5E1B2639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3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E22CC3" w14:textId="6BD54036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44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08DBE7F2" w14:textId="6D312D92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8%</w:t>
            </w:r>
          </w:p>
        </w:tc>
      </w:tr>
      <w:tr w:rsidR="00720AD2" w:rsidRPr="00037F74" w14:paraId="0CBBC776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7C2C" w14:textId="3CBE9F28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4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5AFA" w14:textId="49C6CC0E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0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3577" w14:textId="0F365503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20AD2" w:rsidRPr="00037F74" w14:paraId="2160C661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2445" w14:textId="5C6FD1EA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2E0E" w14:textId="2B26D1F3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3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9165" w14:textId="438E6C50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9%</w:t>
            </w:r>
          </w:p>
        </w:tc>
      </w:tr>
      <w:tr w:rsidR="00720AD2" w:rsidRPr="00037F74" w14:paraId="649366E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508F" w14:textId="68E0EA12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0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F6953" w14:textId="3A72AA72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0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53CA" w14:textId="45C675A2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4%</w:t>
            </w:r>
          </w:p>
        </w:tc>
      </w:tr>
      <w:tr w:rsidR="00720AD2" w:rsidRPr="00037F74" w14:paraId="29CE9E5A" w14:textId="77777777" w:rsidTr="007B7368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color w:val="000000"/>
                <w:szCs w:val="20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FCD4" w14:textId="12D61221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502" w14:textId="55FB9084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2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AF52" w14:textId="7D4661CE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3%</w:t>
            </w:r>
          </w:p>
        </w:tc>
      </w:tr>
      <w:tr w:rsidR="00720AD2" w:rsidRPr="00147E86" w14:paraId="2F210043" w14:textId="77777777" w:rsidTr="007B7368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720AD2" w:rsidRPr="00037F74" w:rsidRDefault="00720AD2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037F74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F7C9B6" w14:textId="2F72EC4F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9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021320" w14:textId="4AA25C73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8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46A47B75" w14:textId="0A9B9949" w:rsidR="00720AD2" w:rsidRPr="00037F74" w:rsidRDefault="00720AD2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2%</w:t>
            </w:r>
          </w:p>
        </w:tc>
      </w:tr>
    </w:tbl>
    <w:p w14:paraId="04059038" w14:textId="77777777" w:rsidR="00F64D36" w:rsidRDefault="00F64D36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C91F9A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lastRenderedPageBreak/>
        <w:t>Elektrikaubandusbilanss</w:t>
      </w:r>
    </w:p>
    <w:tbl>
      <w:tblPr>
        <w:tblW w:w="4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18"/>
        <w:gridCol w:w="718"/>
        <w:gridCol w:w="709"/>
      </w:tblGrid>
      <w:tr w:rsidR="00720AD2" w:rsidRPr="00BD6B40" w14:paraId="5F84DE63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2BCE470A" w14:textId="77777777" w:rsidR="00720AD2" w:rsidRPr="00BD6B40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Piiriülene elektrikaubandusbilanss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3881A49" w14:textId="77777777" w:rsidR="00720AD2" w:rsidRPr="00BD6B40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7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7651938" w14:textId="77777777" w:rsidR="00720AD2" w:rsidRPr="00BD6B40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C8543C0" w14:textId="77777777" w:rsidR="00720AD2" w:rsidRPr="00BD6B40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720AD2" w:rsidRPr="00BD6B40" w14:paraId="0926B805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45A4E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Import kokku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909BF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8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7D30E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A4CB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3%</w:t>
            </w:r>
          </w:p>
        </w:tc>
      </w:tr>
      <w:tr w:rsidR="00720AD2" w:rsidRPr="00BD6B40" w14:paraId="251C76DD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1A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D2A0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0B0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66D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9%</w:t>
            </w:r>
          </w:p>
        </w:tc>
      </w:tr>
      <w:tr w:rsidR="00720AD2" w:rsidRPr="00BD6B40" w14:paraId="17B66B85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291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1D0C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6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568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A54D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9%</w:t>
            </w:r>
          </w:p>
        </w:tc>
      </w:tr>
      <w:tr w:rsidR="00720AD2" w:rsidRPr="00BD6B40" w14:paraId="5DDD4A16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A0C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Import läbi päev-ette elektribörs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090E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511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2564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8%</w:t>
            </w:r>
          </w:p>
        </w:tc>
      </w:tr>
      <w:tr w:rsidR="00720AD2" w:rsidRPr="00BD6B40" w14:paraId="15489D2B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41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Import läbi päevasisese elektribörsi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4E60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6F59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8532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0%</w:t>
            </w:r>
          </w:p>
        </w:tc>
      </w:tr>
      <w:tr w:rsidR="00720AD2" w:rsidRPr="00BD6B40" w14:paraId="5E4DDBB6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3179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ksport kokku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0A0EF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6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AD095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0C336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20AD2" w:rsidRPr="00BD6B40" w14:paraId="6DC3A046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0F0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Läti piiril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FA3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93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11FE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3F0C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0%</w:t>
            </w:r>
          </w:p>
        </w:tc>
      </w:tr>
      <w:tr w:rsidR="00720AD2" w:rsidRPr="00BD6B40" w14:paraId="62D5EC67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35F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   sh Eesti-Soome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533D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00D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F3FC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0%</w:t>
            </w:r>
          </w:p>
        </w:tc>
      </w:tr>
      <w:tr w:rsidR="00720AD2" w:rsidRPr="00BD6B40" w14:paraId="12210FA6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DCD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ksport läbi päev-ette elektribörsi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7E8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8F3B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D02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20AD2" w:rsidRPr="00BD6B40" w14:paraId="3066241A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671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ksport läbi päevasisese elektribörs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D4C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FB0E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17E3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%</w:t>
            </w:r>
          </w:p>
        </w:tc>
      </w:tr>
      <w:tr w:rsidR="00720AD2" w:rsidRPr="00BD6B40" w14:paraId="760C53B1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3BB9B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lektrikaubandusbilans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1120F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EA0BD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7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963F4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4%</w:t>
            </w:r>
          </w:p>
        </w:tc>
      </w:tr>
      <w:tr w:rsidR="00720AD2" w:rsidRPr="00BD6B40" w14:paraId="31827118" w14:textId="77777777" w:rsidTr="00720AD2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527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C992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95B2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9539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</w:tr>
      <w:tr w:rsidR="00720AD2" w:rsidRPr="00BD6B40" w14:paraId="295F0E28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60D6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energia tarned Eesti-Läti piiril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D7A5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2,7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AFF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FE43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3%</w:t>
            </w:r>
          </w:p>
        </w:tc>
      </w:tr>
      <w:tr w:rsidR="00720AD2" w:rsidRPr="00BD6B40" w14:paraId="214E0A95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AEE8C0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energia tarned Eesti-Soome piiril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EDE2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,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D2AB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9C40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55%</w:t>
            </w:r>
          </w:p>
        </w:tc>
      </w:tr>
      <w:tr w:rsidR="00720AD2" w:rsidRPr="00BD6B40" w14:paraId="52013968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8CCF8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EES elektribilans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C33F0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162F7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E8356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2%</w:t>
            </w:r>
          </w:p>
        </w:tc>
      </w:tr>
    </w:tbl>
    <w:p w14:paraId="12BD7AC7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tbl>
      <w:tblPr>
        <w:tblW w:w="4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18"/>
        <w:gridCol w:w="718"/>
        <w:gridCol w:w="709"/>
      </w:tblGrid>
      <w:tr w:rsidR="00720AD2" w:rsidRPr="00BD6B40" w14:paraId="57F344E3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A1BE782" w14:textId="77777777" w:rsidR="00720AD2" w:rsidRPr="00BD6B40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Bilansiselgituse kokkuvõtte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6B8D1714" w14:textId="77777777" w:rsidR="00720AD2" w:rsidRPr="00BD6B40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7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1EBB4497" w14:textId="77777777" w:rsidR="00720AD2" w:rsidRPr="00BD6B40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143251B" w14:textId="77777777" w:rsidR="00720AD2" w:rsidRPr="00BD6B40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720AD2" w:rsidRPr="00BD6B40" w14:paraId="016D23DD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AEA1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 bilansienergia impo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1B1F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,3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5CC9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73C4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-67%</w:t>
            </w:r>
          </w:p>
        </w:tc>
      </w:tr>
      <w:tr w:rsidR="00720AD2" w:rsidRPr="00BD6B40" w14:paraId="24CD49BE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79D9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halduritelt bilansienergia os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6C40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3,6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A034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B346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3%</w:t>
            </w:r>
          </w:p>
        </w:tc>
      </w:tr>
      <w:tr w:rsidR="00720AD2" w:rsidRPr="00BD6B40" w14:paraId="496FBFE0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B22C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Juhtimistarnete os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2C03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,0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2376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64CD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-76%</w:t>
            </w:r>
          </w:p>
        </w:tc>
      </w:tr>
      <w:tr w:rsidR="00720AD2" w:rsidRPr="00BD6B40" w14:paraId="4C8ADA10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BF14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teenuse os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3FC8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8325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F1B7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9%</w:t>
            </w:r>
          </w:p>
        </w:tc>
      </w:tr>
      <w:tr w:rsidR="00720AD2" w:rsidRPr="00BD6B40" w14:paraId="14C15594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76D3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proofErr w:type="spellStart"/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stLink</w:t>
            </w:r>
            <w:proofErr w:type="spellEnd"/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juhtimise bilansienergia os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3C6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,5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9E73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89DB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b/>
                <w:bCs/>
                <w:szCs w:val="18"/>
              </w:rPr>
              <w:t>8%</w:t>
            </w:r>
          </w:p>
        </w:tc>
      </w:tr>
      <w:tr w:rsidR="00720AD2" w:rsidRPr="00BD6B40" w14:paraId="2F4E5AEE" w14:textId="77777777" w:rsidTr="00720AD2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FCB906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553061B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0,1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1DF501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4CEDDE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9%</w:t>
            </w:r>
          </w:p>
        </w:tc>
      </w:tr>
      <w:tr w:rsidR="00720AD2" w:rsidRPr="00BD6B40" w14:paraId="526CBE79" w14:textId="77777777" w:rsidTr="00720AD2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2AE9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 bilansienergia ekspo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0D4D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7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28F4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D448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0%</w:t>
            </w:r>
          </w:p>
        </w:tc>
      </w:tr>
      <w:tr w:rsidR="00720AD2" w:rsidRPr="00BD6B40" w14:paraId="3D7B2803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0C83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Bilansihalduritele bilansienergia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CE49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7,0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B86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0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7194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5%</w:t>
            </w:r>
          </w:p>
        </w:tc>
      </w:tr>
      <w:tr w:rsidR="00720AD2" w:rsidRPr="00BD6B40" w14:paraId="47426D24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E7C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Juhtimistarnete müü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4B41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,8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DF25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62E2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2%</w:t>
            </w:r>
          </w:p>
        </w:tc>
      </w:tr>
      <w:tr w:rsidR="00720AD2" w:rsidRPr="00BD6B40" w14:paraId="15C08C08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D47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Süsteemiteenuse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F667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,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D6E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8E79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%</w:t>
            </w:r>
          </w:p>
        </w:tc>
      </w:tr>
      <w:tr w:rsidR="00720AD2" w:rsidRPr="00BD6B40" w14:paraId="099A9F12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ABE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proofErr w:type="spellStart"/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>EstLink</w:t>
            </w:r>
            <w:proofErr w:type="spellEnd"/>
            <w:r w:rsidRPr="00460B73">
              <w:rPr>
                <w:rFonts w:ascii="CordiaUPC" w:hAnsi="CordiaUPC" w:cs="CordiaUPC"/>
                <w:b/>
                <w:color w:val="000000"/>
                <w:szCs w:val="20"/>
              </w:rPr>
              <w:t xml:space="preserve"> juhtimise bilansienergia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C877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,7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54F8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A2D6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1%</w:t>
            </w:r>
          </w:p>
        </w:tc>
      </w:tr>
      <w:tr w:rsidR="00720AD2" w:rsidRPr="00BD6B40" w14:paraId="2DB1F609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53947" w14:textId="77777777" w:rsidR="00720AD2" w:rsidRPr="00460B73" w:rsidRDefault="00720AD2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460B73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okku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031411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0,1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25774A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5E24AD" w14:textId="77777777" w:rsidR="00720AD2" w:rsidRPr="00460B73" w:rsidRDefault="00720AD2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9%</w:t>
            </w:r>
          </w:p>
        </w:tc>
      </w:tr>
    </w:tbl>
    <w:p w14:paraId="3ED973CD" w14:textId="2C56E436" w:rsidR="009E7944" w:rsidRPr="0062212C" w:rsidRDefault="000801BA" w:rsidP="00720AD2">
      <w:pPr>
        <w:spacing w:before="120" w:after="120"/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720AD2" w:rsidRPr="00BA5F26" w14:paraId="7A2BF0C6" w14:textId="77777777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A5F26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Elektribilansid Baltimaades, </w:t>
            </w:r>
            <w:proofErr w:type="spellStart"/>
            <w:r w:rsidRPr="00BA5F26">
              <w:rPr>
                <w:rFonts w:ascii="CordiaUPC" w:hAnsi="CordiaUPC" w:cs="CordiaUPC"/>
                <w:b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6152BAD" w14:textId="310BBDC2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396ED4" w14:textId="5DB828AA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175D92D6" w14:textId="0B72EEE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720AD2" w:rsidRPr="00BA5F26" w14:paraId="0DE6C16B" w14:textId="77777777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bCs/>
                <w:color w:val="000000"/>
                <w:szCs w:val="20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3B9B" w14:textId="6D4D5C71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14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6926" w14:textId="79029F64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08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BE5B" w14:textId="2F50B424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%</w:t>
            </w:r>
          </w:p>
        </w:tc>
      </w:tr>
      <w:tr w:rsidR="00720AD2" w:rsidRPr="00BA5F26" w14:paraId="70E89561" w14:textId="77777777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DCEF" w14:textId="29B3CC2C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7DA4" w14:textId="7EE461B5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4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B4A0" w14:textId="08494065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%</w:t>
            </w:r>
          </w:p>
        </w:tc>
      </w:tr>
      <w:tr w:rsidR="00720AD2" w:rsidRPr="00BA5F26" w14:paraId="746C7609" w14:textId="77777777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49C9" w14:textId="6AC8AC06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0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660" w14:textId="514D218E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5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56C0" w14:textId="6F3517AB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1%</w:t>
            </w:r>
          </w:p>
        </w:tc>
      </w:tr>
      <w:tr w:rsidR="00720AD2" w:rsidRPr="00BA5F26" w14:paraId="365ACAD6" w14:textId="77777777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04DFC" w14:textId="5FD34D9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0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61C8168" w14:textId="6CA4D14A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99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9D49D8" w14:textId="6D211D81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5%</w:t>
            </w:r>
          </w:p>
        </w:tc>
      </w:tr>
      <w:tr w:rsidR="00720AD2" w:rsidRPr="00BA5F26" w14:paraId="69F2E8F6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</w:p>
        </w:tc>
      </w:tr>
      <w:tr w:rsidR="00720AD2" w:rsidRPr="00BA5F26" w14:paraId="16998EBB" w14:textId="77777777" w:rsidTr="00720AD2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5A8B" w14:textId="4122C5A8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4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74DE" w14:textId="65B76DAB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0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318F" w14:textId="4B0F287C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20AD2" w:rsidRPr="00BA5F26" w14:paraId="53392EBA" w14:textId="77777777" w:rsidTr="00720AD2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C05C" w14:textId="18BAE45D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9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3DE0" w14:textId="685A9EC5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2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738C" w14:textId="7DE51BBD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%</w:t>
            </w:r>
          </w:p>
        </w:tc>
      </w:tr>
      <w:tr w:rsidR="00720AD2" w:rsidRPr="00BA5F26" w14:paraId="366D0329" w14:textId="77777777" w:rsidTr="00720AD2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A3B7" w14:textId="3EFCE3B9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9CB7" w14:textId="00848569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6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EE47" w14:textId="2661433D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%</w:t>
            </w:r>
          </w:p>
        </w:tc>
      </w:tr>
      <w:tr w:rsidR="00720AD2" w:rsidRPr="00BA5F26" w14:paraId="4DA1E0E9" w14:textId="77777777" w:rsidTr="00720AD2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8BB3B8" w14:textId="2079565E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51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7A65FA" w14:textId="2F216CA3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59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A6C9EA" w14:textId="41EF83D4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3%</w:t>
            </w:r>
          </w:p>
        </w:tc>
      </w:tr>
      <w:tr w:rsidR="00720AD2" w:rsidRPr="00BA5F26" w14:paraId="68A4D107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</w:p>
        </w:tc>
      </w:tr>
      <w:tr w:rsidR="00720AD2" w:rsidRPr="00BA5F26" w14:paraId="7F3F91B4" w14:textId="77777777" w:rsidTr="00720AD2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6482" w14:textId="0E14BC94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9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9D86" w14:textId="43C5C602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8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16C3" w14:textId="55BED373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2%</w:t>
            </w:r>
          </w:p>
        </w:tc>
      </w:tr>
      <w:tr w:rsidR="00720AD2" w:rsidRPr="00BA5F26" w14:paraId="297CD022" w14:textId="77777777" w:rsidTr="00720AD2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B639" w14:textId="110C6592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A2FE" w14:textId="7C03357C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8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AE88" w14:textId="6D646638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54%</w:t>
            </w:r>
          </w:p>
        </w:tc>
      </w:tr>
      <w:tr w:rsidR="00720AD2" w:rsidRPr="00BA5F26" w14:paraId="03348530" w14:textId="77777777" w:rsidTr="00720AD2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color w:val="000000"/>
                <w:szCs w:val="20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CB1B" w14:textId="3926B5F5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7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8ACC" w14:textId="561AB710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0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9299" w14:textId="0FC54E5A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0%</w:t>
            </w:r>
          </w:p>
        </w:tc>
      </w:tr>
      <w:tr w:rsidR="00720AD2" w:rsidRPr="00675070" w14:paraId="07F3475C" w14:textId="77777777" w:rsidTr="00720AD2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720AD2" w:rsidRPr="00BA5F26" w:rsidRDefault="00720AD2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BA5F26">
              <w:rPr>
                <w:rFonts w:ascii="CordiaUPC" w:hAnsi="CordiaUPC" w:cs="CordiaUPC"/>
                <w:b/>
                <w:bCs/>
                <w:color w:val="000000"/>
                <w:szCs w:val="20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8C4E36" w14:textId="170BA294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A16474" w14:textId="33A44B83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60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79321" w14:textId="12A4157E" w:rsidR="00720AD2" w:rsidRPr="00BA5F26" w:rsidRDefault="00720AD2" w:rsidP="004154A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8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32635CF4" w14:textId="77777777" w:rsidR="00F64D36" w:rsidRDefault="00F64D36" w:rsidP="001266F1"/>
    <w:p w14:paraId="4C77D0DB" w14:textId="486E2432" w:rsidR="000801BA" w:rsidRPr="003204F2" w:rsidRDefault="000801BA" w:rsidP="001266F1">
      <w:r w:rsidRPr="00786830">
        <w:lastRenderedPageBreak/>
        <w:t>Joonis 1: Baltikumi füüsilised elektrivood</w:t>
      </w:r>
      <w:r w:rsidR="00296537">
        <w:t xml:space="preserve"> </w:t>
      </w:r>
      <w:r w:rsidR="00720AD2">
        <w:t>jaanuar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 xml:space="preserve">, </w:t>
      </w:r>
      <w:proofErr w:type="spellStart"/>
      <w:r w:rsidRPr="00786830">
        <w:t>GWh</w:t>
      </w:r>
      <w:proofErr w:type="spellEnd"/>
    </w:p>
    <w:p w14:paraId="2B9449B6" w14:textId="1F990365" w:rsidR="000801BA" w:rsidRDefault="008847D2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1C8A370D">
                <wp:simplePos x="0" y="0"/>
                <wp:positionH relativeFrom="column">
                  <wp:posOffset>433705</wp:posOffset>
                </wp:positionH>
                <wp:positionV relativeFrom="paragraph">
                  <wp:posOffset>240030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5CD592A0" w:rsidR="00296730" w:rsidRPr="00CE4BC7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4.15pt;margin-top:18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" filled="f" stroked="f" strokeweight="2pt">
                <v:path arrowok="t"/>
                <v:textbox>
                  <w:txbxContent>
                    <w:p w14:paraId="6FCA654F" w14:textId="5CD592A0" w:rsidR="00296730" w:rsidRPr="00CE4BC7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9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2344D6D5">
                <wp:simplePos x="0" y="0"/>
                <wp:positionH relativeFrom="column">
                  <wp:posOffset>970802</wp:posOffset>
                </wp:positionH>
                <wp:positionV relativeFrom="paragraph">
                  <wp:posOffset>1901190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6FB19FEF" w:rsidR="00296730" w:rsidRPr="00CE4BC7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76.45pt;margin-top:149.7pt;width:38.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XE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6FB19FEF" w:rsidR="00296730" w:rsidRPr="00CE4BC7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5852AB75">
                <wp:simplePos x="0" y="0"/>
                <wp:positionH relativeFrom="column">
                  <wp:posOffset>1253490</wp:posOffset>
                </wp:positionH>
                <wp:positionV relativeFrom="paragraph">
                  <wp:posOffset>166243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6FDCDB97" w:rsidR="00296730" w:rsidRPr="00CE4BC7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98.7pt;margin-top:130.9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" filled="f" stroked="f" strokeweight="2pt">
                <v:path arrowok="t"/>
                <v:textbox>
                  <w:txbxContent>
                    <w:p w14:paraId="19B9D558" w14:textId="6FDCDB97" w:rsidR="00296730" w:rsidRPr="00CE4BC7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3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2B60EEB9">
                <wp:simplePos x="0" y="0"/>
                <wp:positionH relativeFrom="column">
                  <wp:posOffset>2271395</wp:posOffset>
                </wp:positionH>
                <wp:positionV relativeFrom="paragraph">
                  <wp:posOffset>855980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122EDD9F" w:rsidR="00296730" w:rsidRPr="00783E38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178.85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" filled="f" stroked="f" strokeweight="2pt">
                <v:path arrowok="t"/>
                <v:textbox>
                  <w:txbxContent>
                    <w:p w14:paraId="5965E1E2" w14:textId="122EDD9F" w:rsidR="00296730" w:rsidRPr="00783E38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3E025406">
                <wp:simplePos x="0" y="0"/>
                <wp:positionH relativeFrom="column">
                  <wp:posOffset>1010920</wp:posOffset>
                </wp:positionH>
                <wp:positionV relativeFrom="paragraph">
                  <wp:posOffset>100330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55076178" w:rsidR="00296730" w:rsidRPr="00CE4BC7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79.6pt;margin-top:79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" filled="f" stroked="f" strokeweight="2pt">
                <v:path arrowok="t"/>
                <v:textbox>
                  <w:txbxContent>
                    <w:p w14:paraId="0EA0FADC" w14:textId="55076178" w:rsidR="00296730" w:rsidRPr="00CE4BC7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5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5551CBBF">
                <wp:simplePos x="0" y="0"/>
                <wp:positionH relativeFrom="column">
                  <wp:posOffset>845820</wp:posOffset>
                </wp:positionH>
                <wp:positionV relativeFrom="paragraph">
                  <wp:posOffset>42989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5E4438B6" w:rsidR="00296730" w:rsidRPr="00783E38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66.6pt;margin-top:33.85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" filled="f" stroked="f" strokeweight="2pt">
                <v:path arrowok="t"/>
                <v:textbox>
                  <w:txbxContent>
                    <w:p w14:paraId="7D399178" w14:textId="5E4438B6" w:rsidR="00296730" w:rsidRPr="00783E38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 w:rsidR="00E9148D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3C80B99">
                <wp:simplePos x="0" y="0"/>
                <wp:positionH relativeFrom="column">
                  <wp:posOffset>1532890</wp:posOffset>
                </wp:positionH>
                <wp:positionV relativeFrom="paragraph">
                  <wp:posOffset>865505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200B1A66" w:rsidR="00296730" w:rsidRPr="00783E38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left:0;text-align:left;margin-left:120.7pt;margin-top:68.15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200B1A66" w:rsidR="00296730" w:rsidRPr="00783E38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24EC8CCC">
                <wp:simplePos x="0" y="0"/>
                <wp:positionH relativeFrom="column">
                  <wp:posOffset>1380490</wp:posOffset>
                </wp:positionH>
                <wp:positionV relativeFrom="paragraph">
                  <wp:posOffset>127063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03FB4F72" w:rsidR="00296730" w:rsidRPr="00CE4BC7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left:0;text-align:left;margin-left:108.7pt;margin-top:100.0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" filled="f" stroked="f" strokeweight="2pt">
                <v:path arrowok="t"/>
                <v:textbox>
                  <w:txbxContent>
                    <w:p w14:paraId="6CA76AC4" w14:textId="03FB4F72" w:rsidR="00296730" w:rsidRPr="00CE4BC7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354BCEE3">
                <wp:simplePos x="0" y="0"/>
                <wp:positionH relativeFrom="column">
                  <wp:posOffset>1778000</wp:posOffset>
                </wp:positionH>
                <wp:positionV relativeFrom="paragraph">
                  <wp:posOffset>2185035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4A018966" w:rsidR="00296730" w:rsidRPr="00CE4BC7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left:0;text-align:left;margin-left:140pt;margin-top:172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" filled="f" stroked="f" strokeweight="2pt">
                <v:path arrowok="t"/>
                <v:textbox>
                  <w:txbxContent>
                    <w:p w14:paraId="5CB0C554" w14:textId="4A018966" w:rsidR="00296730" w:rsidRPr="00CE4BC7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53A8E5C3">
                <wp:simplePos x="0" y="0"/>
                <wp:positionH relativeFrom="column">
                  <wp:posOffset>234569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8D43349" w:rsidR="00296730" w:rsidRPr="00CE4BC7" w:rsidRDefault="00296730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left:0;text-align:left;margin-left:184.7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" filled="f" stroked="f" strokeweight="2pt">
                <v:path arrowok="t"/>
                <v:textbox>
                  <w:txbxContent>
                    <w:p w14:paraId="6B7DFFEB" w14:textId="48D43349" w:rsidR="00296730" w:rsidRPr="00CE4BC7" w:rsidRDefault="0029673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AC1F0D2">
                <wp:simplePos x="0" y="0"/>
                <wp:positionH relativeFrom="column">
                  <wp:posOffset>1924685</wp:posOffset>
                </wp:positionH>
                <wp:positionV relativeFrom="paragraph">
                  <wp:posOffset>276606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5A0B6A15" w:rsidR="00296730" w:rsidRPr="003F6A14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151.55pt;margin-top:217.8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" filled="f" stroked="f" strokeweight="2pt">
                <v:path arrowok="t"/>
                <v:textbox>
                  <w:txbxContent>
                    <w:p w14:paraId="20ABF9F5" w14:textId="5A0B6A15" w:rsidR="00296730" w:rsidRPr="003F6A14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69180956">
                <wp:simplePos x="0" y="0"/>
                <wp:positionH relativeFrom="column">
                  <wp:posOffset>1223645</wp:posOffset>
                </wp:positionH>
                <wp:positionV relativeFrom="paragraph">
                  <wp:posOffset>2822575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19471B2B" w:rsidR="00296730" w:rsidRPr="003F6A14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96.35pt;margin-top:222.25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" filled="f" stroked="f" strokeweight="2pt">
                <v:path arrowok="t"/>
                <v:textbox>
                  <w:txbxContent>
                    <w:p w14:paraId="1E09DC70" w14:textId="19471B2B" w:rsidR="00296730" w:rsidRPr="003F6A14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39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4C2402BF">
                <wp:simplePos x="0" y="0"/>
                <wp:positionH relativeFrom="column">
                  <wp:posOffset>951865</wp:posOffset>
                </wp:positionH>
                <wp:positionV relativeFrom="paragraph">
                  <wp:posOffset>233362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2BEA4BE8" w:rsidR="00296730" w:rsidRDefault="00296730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  <w:r w:rsidR="00577087">
                              <w:rPr>
                                <w:b/>
                                <w:color w:val="F5A600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left:0;text-align:left;margin-left:74.95pt;margin-top:183.7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" filled="f" stroked="f" strokeweight="2pt">
                <v:path arrowok="t"/>
                <v:textbox>
                  <w:txbxContent>
                    <w:p w14:paraId="2BB3914C" w14:textId="2BEA4BE8" w:rsidR="00296730" w:rsidRDefault="00296730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</w:t>
                      </w:r>
                      <w:r w:rsidR="00577087">
                        <w:rPr>
                          <w:b/>
                          <w:color w:val="F5A600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5499CD2C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445390FD" w:rsidR="00296730" w:rsidRPr="00CE4BC7" w:rsidRDefault="00296730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+2uk0F8CAAC1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445390FD" w:rsidR="00296730" w:rsidRPr="00CE4BC7" w:rsidRDefault="0029673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536FFE44" w:rsidR="00296730" w:rsidRPr="00CE4BC7" w:rsidRDefault="00577087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" filled="f" stroked="f" strokeweight="2pt">
                <v:path arrowok="t"/>
                <v:textbox>
                  <w:txbxContent>
                    <w:p w14:paraId="4B274304" w14:textId="536FFE44" w:rsidR="00296730" w:rsidRPr="00CE4BC7" w:rsidRDefault="00577087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1F3647DB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5D7D04EF" w:rsidR="00296730" w:rsidRPr="003F6A14" w:rsidRDefault="00296730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</w:t>
                            </w:r>
                          </w:p>
                          <w:p w14:paraId="6BE27528" w14:textId="77777777" w:rsidR="00296730" w:rsidRDefault="00296730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1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" filled="f" stroked="f" strokeweight="2pt">
                <v:path arrowok="t"/>
                <v:textbox>
                  <w:txbxContent>
                    <w:p w14:paraId="38569016" w14:textId="5D7D04EF" w:rsidR="00296730" w:rsidRPr="003F6A14" w:rsidRDefault="00296730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</w:t>
                      </w:r>
                    </w:p>
                    <w:p w14:paraId="6BE27528" w14:textId="77777777" w:rsidR="00296730" w:rsidRDefault="00296730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6904" w14:textId="77777777" w:rsidR="00F64D36" w:rsidRDefault="00F64D36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2D0C0CED" w14:textId="48FC5ABA" w:rsidR="0051517B" w:rsidRDefault="008F5B55" w:rsidP="00D31438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p w14:paraId="57EA082B" w14:textId="77777777" w:rsidR="00577087" w:rsidRPr="00D31438" w:rsidRDefault="00577087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720AD2" w:rsidRPr="00BD6B40" w14:paraId="54363DB0" w14:textId="2E1D7420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720AD2" w:rsidRPr="00B26B78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FFFFFF"/>
                <w:szCs w:val="20"/>
              </w:rPr>
            </w:pPr>
            <w:r w:rsidRPr="00B26B78">
              <w:rPr>
                <w:rFonts w:ascii="CordiaUPC" w:hAnsi="CordiaUPC" w:cs="CordiaUPC"/>
                <w:bCs/>
                <w:color w:val="FFFFFF"/>
                <w:szCs w:val="20"/>
              </w:rPr>
              <w:t xml:space="preserve">Elektribilansid Põhjamaades, </w:t>
            </w:r>
            <w:proofErr w:type="spellStart"/>
            <w:r w:rsidRPr="00B26B78">
              <w:rPr>
                <w:rFonts w:ascii="CordiaUPC" w:hAnsi="CordiaUPC" w:cs="CordiaUPC"/>
                <w:bCs/>
                <w:color w:val="FFFFFF"/>
                <w:szCs w:val="20"/>
              </w:rPr>
              <w:t>GWh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A26FFA" w14:textId="5EFB6F16" w:rsidR="00720AD2" w:rsidRPr="00B26B78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AEC05C" w14:textId="5BF668C3" w:rsidR="00720AD2" w:rsidRPr="00B26B78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A164A89" w14:textId="73DEA2E4" w:rsidR="00720AD2" w:rsidRPr="00B26B78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720AD2" w:rsidRPr="00BD6B40" w14:paraId="65BB56B0" w14:textId="0E67F04E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bCs/>
                <w:color w:val="000000"/>
                <w:szCs w:val="20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20FE" w14:textId="2FDA6296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 31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ADA0" w14:textId="1FB6AA5F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6 43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EFC" w14:textId="101D3224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20AD2" w:rsidRPr="00BD6B40" w14:paraId="73EE627D" w14:textId="2B747C08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07B" w14:textId="21BF42E9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6 4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E1" w14:textId="7DA28FD6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6 44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2133" w14:textId="02CD3ACA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0%</w:t>
            </w:r>
          </w:p>
        </w:tc>
      </w:tr>
      <w:tr w:rsidR="00720AD2" w:rsidRPr="00BD6B40" w14:paraId="27026E17" w14:textId="25A2F95B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BFA" w14:textId="5923B95C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6 49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111E" w14:textId="4E20F6C9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7 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9F0" w14:textId="106F9ABD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20AD2" w:rsidRPr="00BD6B40" w14:paraId="63C6B05A" w14:textId="054375C9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BA5" w14:textId="41886FE3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8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A5AA" w14:textId="70674085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23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33BD" w14:textId="147D38E9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1%</w:t>
            </w:r>
          </w:p>
        </w:tc>
      </w:tr>
      <w:tr w:rsidR="00720AD2" w:rsidRPr="00BD6B40" w14:paraId="485B2882" w14:textId="1057339F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F9CF8" w14:textId="608B91A0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1 1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459495" w14:textId="7954C98F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3 13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204B4" w14:textId="6369ED29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5%</w:t>
            </w:r>
          </w:p>
        </w:tc>
      </w:tr>
      <w:tr w:rsidR="00720AD2" w:rsidRPr="00BD6B40" w14:paraId="298BA371" w14:textId="3C4D2E09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F24" w14:textId="1649AB92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3 88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254" w14:textId="11B8C0E1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 1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9B8" w14:textId="6EC69D08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8%</w:t>
            </w:r>
          </w:p>
        </w:tc>
      </w:tr>
      <w:tr w:rsidR="00720AD2" w:rsidRPr="00BD6B40" w14:paraId="4D2C48D8" w14:textId="314C1DFB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2A5D" w14:textId="4A7A8659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4 94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C14" w14:textId="411CE10B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5 62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A05" w14:textId="6637595F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%</w:t>
            </w:r>
          </w:p>
        </w:tc>
      </w:tr>
      <w:tr w:rsidR="00720AD2" w:rsidRPr="00BD6B40" w14:paraId="459C8F12" w14:textId="0304FA2F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388A" w14:textId="7FDD7C2A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 3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992" w14:textId="3A002F46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 1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BCD" w14:textId="2473CBD9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9%</w:t>
            </w:r>
          </w:p>
        </w:tc>
      </w:tr>
      <w:tr w:rsidR="00720AD2" w:rsidRPr="00BD6B40" w14:paraId="77756BD2" w14:textId="70894811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CCA8" w14:textId="446E030A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2 9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80" w14:textId="40E61AD6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3 1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960" w14:textId="5F6143C0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4%</w:t>
            </w:r>
          </w:p>
        </w:tc>
      </w:tr>
      <w:tr w:rsidR="00720AD2" w:rsidRPr="00BD6B40" w14:paraId="1B40A24F" w14:textId="2BCE46BF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970E" w14:textId="57EFB6A9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0 22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4D7F7" w14:textId="741BAD1A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43 04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DFD71" w14:textId="198D682A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7%</w:t>
            </w:r>
          </w:p>
        </w:tc>
      </w:tr>
      <w:tr w:rsidR="00720AD2" w:rsidRPr="00BD6B40" w14:paraId="36D6B94D" w14:textId="5F5757C9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11B" w14:textId="0B0B8A45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43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4EDE" w14:textId="04EDA22C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3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C7E" w14:textId="7B5FB250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%</w:t>
            </w:r>
          </w:p>
        </w:tc>
      </w:tr>
      <w:tr w:rsidR="00720AD2" w:rsidRPr="00BD6B40" w14:paraId="62342238" w14:textId="1E872122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F07" w14:textId="792945C3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 4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2F1" w14:textId="4E8D23B3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2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C165" w14:textId="583473EA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1%</w:t>
            </w:r>
          </w:p>
        </w:tc>
      </w:tr>
      <w:tr w:rsidR="00720AD2" w:rsidRPr="00BD6B40" w14:paraId="3B1DC90F" w14:textId="7279F94F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BFA" w14:textId="6215A498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 89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2C7" w14:textId="1BC9FD2C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 16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588" w14:textId="0601BDBF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2%</w:t>
            </w:r>
          </w:p>
        </w:tc>
      </w:tr>
      <w:tr w:rsidR="00720AD2" w:rsidRPr="00BD6B40" w14:paraId="3DFB6C7B" w14:textId="583F5257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color w:val="000000"/>
                <w:szCs w:val="20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8A5" w14:textId="1CE46EBD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B382" w14:textId="76F7962D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11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3EBB" w14:textId="7AADA104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-210%</w:t>
            </w:r>
          </w:p>
        </w:tc>
      </w:tr>
      <w:tr w:rsidR="00720AD2" w:rsidRPr="00BD6B40" w14:paraId="11C4AEE2" w14:textId="0311193C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720AD2" w:rsidRPr="00D908DB" w:rsidRDefault="00720AD2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D908DB">
              <w:rPr>
                <w:rFonts w:ascii="CordiaUPC" w:hAnsi="CordiaUPC" w:cs="CordiaUPC"/>
                <w:b/>
                <w:bCs/>
                <w:color w:val="000000"/>
                <w:szCs w:val="20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4187B" w14:textId="14EE9D5A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27A3" w14:textId="16013BBE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9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2962EC" w14:textId="4A0C5035" w:rsidR="00720AD2" w:rsidRPr="00D908DB" w:rsidRDefault="00720AD2" w:rsidP="004F2BD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000000"/>
                <w:szCs w:val="18"/>
              </w:rPr>
              <w:t>881%</w:t>
            </w:r>
          </w:p>
        </w:tc>
      </w:tr>
    </w:tbl>
    <w:p w14:paraId="7044539A" w14:textId="77777777" w:rsidR="00F64D36" w:rsidRDefault="00F64D36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21364427" w14:textId="77777777" w:rsidR="00F64D36" w:rsidRDefault="00F64D36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39E1463D" w14:textId="77777777" w:rsidR="00F64D36" w:rsidRDefault="00F64D36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1250633C" w14:textId="77777777" w:rsidR="00F64D36" w:rsidRDefault="00F64D36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30FBBCCE" w14:textId="77777777" w:rsidR="00F64D36" w:rsidRDefault="00F64D36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083EAFE1" w14:textId="77777777" w:rsidR="00F64D36" w:rsidRDefault="00F64D36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5517DDBA" w14:textId="77777777" w:rsidR="00F64D36" w:rsidRPr="00BD6B40" w:rsidRDefault="00F64D36" w:rsidP="00F64D36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lastRenderedPageBreak/>
        <w:t>Bilansienergia hin</w:t>
      </w:r>
      <w:r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F64D36" w:rsidRPr="00BD6B40" w14:paraId="59A06184" w14:textId="77777777" w:rsidTr="00296730">
        <w:trPr>
          <w:trHeight w:val="227"/>
          <w:tblHeader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0FA20F3A" w14:textId="77777777" w:rsidR="00F64D36" w:rsidRPr="00BD6B40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 xml:space="preserve">Bilansienergia hinnad, </w:t>
            </w:r>
            <w:proofErr w:type="spellStart"/>
            <w:r w:rsidRPr="00BD6B40">
              <w:rPr>
                <w:rFonts w:ascii="CordiaUPC" w:hAnsi="CordiaUPC" w:cs="CordiaUPC"/>
                <w:b/>
                <w:bCs/>
                <w:color w:val="FFFFFF"/>
                <w:szCs w:val="20"/>
              </w:rPr>
              <w:t>€/MWh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72ED1B3" w14:textId="77777777" w:rsidR="00F64D36" w:rsidRPr="00BD6B40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A2FB19F" w14:textId="77777777" w:rsidR="00F64D36" w:rsidRPr="00BD6B40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2BDE253" w14:textId="77777777" w:rsidR="00F64D36" w:rsidRPr="00BD6B40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Cs w:val="20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Cs w:val="18"/>
              </w:rPr>
              <w:t>Muutus %</w:t>
            </w:r>
          </w:p>
        </w:tc>
      </w:tr>
      <w:tr w:rsidR="00F64D36" w:rsidRPr="00BD6B40" w14:paraId="3FBF4F1D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9FD36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7803EEE9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Cs w:val="20"/>
              </w:rPr>
            </w:pPr>
            <w:r>
              <w:rPr>
                <w:rFonts w:ascii="CordiaUPC" w:hAnsi="CordiaUPC" w:cs="CordiaUPC"/>
                <w:color w:val="333333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49F148DF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855FF6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Cs w:val="20"/>
              </w:rPr>
            </w:pPr>
            <w:r>
              <w:rPr>
                <w:rFonts w:ascii="CordiaUPC" w:hAnsi="CordiaUPC" w:cs="CordiaUPC"/>
                <w:color w:val="000000"/>
                <w:szCs w:val="18"/>
              </w:rPr>
              <w:t> </w:t>
            </w:r>
          </w:p>
        </w:tc>
      </w:tr>
      <w:tr w:rsidR="00F64D36" w:rsidRPr="00BD6B40" w14:paraId="3C9CAEF8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D0D8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C8FC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7,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2F36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5,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8DEE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1%</w:t>
            </w:r>
          </w:p>
        </w:tc>
      </w:tr>
      <w:tr w:rsidR="00F64D36" w:rsidRPr="00BD6B40" w14:paraId="31C63A08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3283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C44C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8,7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6895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52,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158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5%</w:t>
            </w:r>
          </w:p>
        </w:tc>
      </w:tr>
      <w:tr w:rsidR="00F64D36" w:rsidRPr="00BD6B40" w14:paraId="7AFBF39D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F50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31B3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3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7E5D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60,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8838F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8%</w:t>
            </w:r>
          </w:p>
        </w:tc>
      </w:tr>
      <w:tr w:rsidR="00F64D36" w:rsidRPr="00BD6B40" w14:paraId="067E3602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D91A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9914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4,7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37DEA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55,0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583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37%</w:t>
            </w:r>
          </w:p>
        </w:tc>
      </w:tr>
      <w:tr w:rsidR="00F64D36" w:rsidRPr="00BD6B40" w14:paraId="2220F145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4EA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9299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1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DD43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0198C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32%</w:t>
            </w:r>
          </w:p>
        </w:tc>
      </w:tr>
      <w:tr w:rsidR="00F64D36" w:rsidRPr="00BD6B40" w14:paraId="7C762944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D49CA3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B89F860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70A4894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8F171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F64D36" w:rsidRPr="00BD6B40" w14:paraId="4F208C05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A53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CF78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3,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2F52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2,8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83907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4%</w:t>
            </w:r>
          </w:p>
        </w:tc>
      </w:tr>
      <w:tr w:rsidR="00F64D36" w:rsidRPr="00BD6B40" w14:paraId="156032EA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8AC9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1B3C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7,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E9AF2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9,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210F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5%</w:t>
            </w:r>
          </w:p>
        </w:tc>
      </w:tr>
      <w:tr w:rsidR="00F64D36" w:rsidRPr="00BD6B40" w14:paraId="3092C5C6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F527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B136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1,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288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6,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FA61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2%</w:t>
            </w:r>
          </w:p>
        </w:tc>
      </w:tr>
      <w:tr w:rsidR="00F64D36" w:rsidRPr="00BD6B40" w14:paraId="76C37D89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107A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E01A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9,7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01FBD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8,7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E446A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%</w:t>
            </w:r>
          </w:p>
        </w:tc>
      </w:tr>
      <w:tr w:rsidR="00F64D36" w:rsidRPr="00BD6B40" w14:paraId="08C6E96C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83F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BCE2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1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9F555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7F7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32%</w:t>
            </w:r>
          </w:p>
        </w:tc>
      </w:tr>
      <w:tr w:rsidR="00F64D36" w:rsidRPr="00BD6B40" w14:paraId="7689272B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1F57FC4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5233707F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A6FA05D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7DCA9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F64D36" w:rsidRPr="00BD6B40" w14:paraId="45E4FE26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C6B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98A6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7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DF7D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00,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875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2%</w:t>
            </w:r>
          </w:p>
        </w:tc>
      </w:tr>
      <w:tr w:rsidR="00F64D36" w:rsidRPr="00BD6B40" w14:paraId="554E175E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DBD5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6707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66,1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939B4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4,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79723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8%</w:t>
            </w:r>
          </w:p>
        </w:tc>
      </w:tr>
      <w:tr w:rsidR="00F64D36" w:rsidRPr="00BD6B40" w14:paraId="5CD7A4D1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6271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551A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64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AE4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90,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6A03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14%</w:t>
            </w:r>
          </w:p>
        </w:tc>
      </w:tr>
      <w:tr w:rsidR="00F64D36" w:rsidRPr="00BD6B40" w14:paraId="706284EC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DAD0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453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0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0244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 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33A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93%</w:t>
            </w:r>
          </w:p>
        </w:tc>
      </w:tr>
      <w:tr w:rsidR="00F64D36" w:rsidRPr="00BD6B40" w14:paraId="14648BB0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23EFC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86F6B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3B42BB8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FDE5C5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F64D36" w:rsidRPr="00BD6B40" w14:paraId="329461F6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9F99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AA76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5910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,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8CB1A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8%</w:t>
            </w:r>
          </w:p>
        </w:tc>
      </w:tr>
      <w:tr w:rsidR="00F64D36" w:rsidRPr="00BD6B40" w14:paraId="36EC5C1D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915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3E84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4E6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D15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0%</w:t>
            </w:r>
          </w:p>
        </w:tc>
      </w:tr>
      <w:tr w:rsidR="00F64D36" w:rsidRPr="00BD6B40" w14:paraId="2AD2D027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8606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6494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F57C8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78194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0%</w:t>
            </w:r>
          </w:p>
        </w:tc>
      </w:tr>
      <w:tr w:rsidR="00F64D36" w:rsidRPr="00BD6B40" w14:paraId="69C8130A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349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8D6D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5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4346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A281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413%</w:t>
            </w:r>
          </w:p>
        </w:tc>
      </w:tr>
      <w:tr w:rsidR="00F64D36" w:rsidRPr="00BD6B40" w14:paraId="576844BC" w14:textId="77777777" w:rsidTr="00296730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F6137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bCs/>
                <w:color w:val="000000"/>
                <w:szCs w:val="20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6915B1E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161431A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57EE92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 </w:t>
            </w:r>
          </w:p>
        </w:tc>
      </w:tr>
      <w:tr w:rsidR="00F64D36" w:rsidRPr="00BD6B40" w14:paraId="187FB384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B723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A78F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64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FDBB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82,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AE2C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22%</w:t>
            </w:r>
          </w:p>
        </w:tc>
      </w:tr>
      <w:tr w:rsidR="00F64D36" w:rsidRPr="00BD6B40" w14:paraId="7BCA76A3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8725" w14:textId="77777777" w:rsidR="00F64D36" w:rsidRPr="002A4882" w:rsidRDefault="00F64D36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Cs w:val="20"/>
              </w:rPr>
            </w:pPr>
            <w:r w:rsidRPr="002A4882">
              <w:rPr>
                <w:rFonts w:ascii="CordiaUPC" w:hAnsi="CordiaUPC" w:cs="CordiaUPC"/>
                <w:b/>
                <w:color w:val="000000"/>
                <w:szCs w:val="20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9F7C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12,1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23A6D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20,6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85465" w14:textId="77777777" w:rsidR="00F64D36" w:rsidRPr="002A4882" w:rsidRDefault="00F64D36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Cs w:val="20"/>
              </w:rPr>
            </w:pPr>
            <w:r>
              <w:rPr>
                <w:rFonts w:ascii="CordiaUPC" w:hAnsi="CordiaUPC" w:cs="CordiaUPC"/>
                <w:szCs w:val="18"/>
              </w:rPr>
              <w:t>-41%</w:t>
            </w:r>
          </w:p>
        </w:tc>
      </w:tr>
    </w:tbl>
    <w:p w14:paraId="084834A2" w14:textId="77777777" w:rsidR="00F64D36" w:rsidRDefault="00F64D36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</w:p>
    <w:p w14:paraId="0B553396" w14:textId="7F6E4EE0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 xml:space="preserve">Allikad: </w:t>
      </w:r>
      <w:proofErr w:type="spellStart"/>
      <w:r>
        <w:rPr>
          <w:rStyle w:val="SubtleEmphasis"/>
          <w:rFonts w:ascii="Trebuchet MS" w:hAnsi="Trebuchet MS"/>
          <w:sz w:val="14"/>
          <w:szCs w:val="16"/>
        </w:rPr>
        <w:t>Elering</w:t>
      </w:r>
      <w:proofErr w:type="spellEnd"/>
      <w:r>
        <w:rPr>
          <w:rStyle w:val="SubtleEmphasis"/>
          <w:rFonts w:ascii="Trebuchet MS" w:hAnsi="Trebuchet MS"/>
          <w:sz w:val="14"/>
          <w:szCs w:val="16"/>
        </w:rPr>
        <w:t>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936B30" w:rsidRPr="00BD6B40">
        <w:rPr>
          <w:rStyle w:val="SubtleEmphasis"/>
          <w:rFonts w:ascii="Trebuchet MS" w:hAnsi="Trebuchet MS"/>
          <w:sz w:val="14"/>
          <w:szCs w:val="16"/>
        </w:rPr>
        <w:t>Scada</w:t>
      </w:r>
      <w:proofErr w:type="spellEnd"/>
      <w:r w:rsidR="00936B30"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936B30" w:rsidRPr="00BD6B40">
        <w:rPr>
          <w:rStyle w:val="SubtleEmphasis"/>
          <w:rFonts w:ascii="Trebuchet MS" w:hAnsi="Trebuchet MS"/>
          <w:sz w:val="14"/>
          <w:szCs w:val="16"/>
        </w:rPr>
        <w:t>Augstsprieguma</w:t>
      </w:r>
      <w:proofErr w:type="spellEnd"/>
      <w:r w:rsidR="00936B30" w:rsidRPr="00BD6B40">
        <w:rPr>
          <w:rStyle w:val="SubtleEmphasis"/>
          <w:rFonts w:ascii="Trebuchet MS" w:hAnsi="Trebuchet MS"/>
          <w:sz w:val="14"/>
          <w:szCs w:val="16"/>
        </w:rPr>
        <w:t xml:space="preserve"> </w:t>
      </w:r>
      <w:proofErr w:type="spellStart"/>
      <w:r w:rsidR="00936B30" w:rsidRPr="00BD6B40">
        <w:rPr>
          <w:rStyle w:val="SubtleEmphasis"/>
          <w:rFonts w:ascii="Trebuchet MS" w:hAnsi="Trebuchet MS"/>
          <w:sz w:val="14"/>
          <w:szCs w:val="16"/>
        </w:rPr>
        <w:t>tīkls</w:t>
      </w:r>
      <w:proofErr w:type="spellEnd"/>
      <w:r w:rsidR="00936B30"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936B30" w:rsidRPr="00BD6B40">
        <w:rPr>
          <w:rStyle w:val="SubtleEmphasis"/>
          <w:rFonts w:ascii="Trebuchet MS" w:hAnsi="Trebuchet MS"/>
          <w:sz w:val="14"/>
          <w:szCs w:val="16"/>
        </w:rPr>
        <w:t>Litgrid</w:t>
      </w:r>
      <w:proofErr w:type="spellEnd"/>
      <w:r w:rsidR="00936B30" w:rsidRPr="00BD6B40">
        <w:rPr>
          <w:rStyle w:val="SubtleEmphasis"/>
          <w:rFonts w:ascii="Trebuchet MS" w:hAnsi="Trebuchet MS"/>
          <w:sz w:val="14"/>
          <w:szCs w:val="16"/>
        </w:rPr>
        <w:t xml:space="preserve">, </w:t>
      </w:r>
      <w:proofErr w:type="spellStart"/>
      <w:r w:rsidR="00936B30" w:rsidRPr="00BD6B40">
        <w:rPr>
          <w:rStyle w:val="SubtleEmphasis"/>
          <w:rFonts w:ascii="Trebuchet MS" w:hAnsi="Trebuchet MS"/>
          <w:sz w:val="14"/>
          <w:szCs w:val="16"/>
        </w:rPr>
        <w:t>Fingrid</w:t>
      </w:r>
      <w:proofErr w:type="spellEnd"/>
      <w:r w:rsidR="00936B30" w:rsidRPr="00BD6B40">
        <w:rPr>
          <w:rStyle w:val="SubtleEmphasis"/>
          <w:rFonts w:ascii="Trebuchet MS" w:hAnsi="Trebuchet MS"/>
          <w:sz w:val="14"/>
          <w:szCs w:val="16"/>
        </w:rPr>
        <w:t>, Riigi Ilmateenistus.</w:t>
      </w:r>
    </w:p>
    <w:p w14:paraId="537D5CB4" w14:textId="77777777" w:rsidR="00BD6B40" w:rsidRDefault="00BD6B40" w:rsidP="00936B30">
      <w:pPr>
        <w:rPr>
          <w:rStyle w:val="SubtleEmphasis"/>
          <w:sz w:val="14"/>
          <w:szCs w:val="16"/>
        </w:rPr>
      </w:pPr>
    </w:p>
    <w:p w14:paraId="6153F8B4" w14:textId="77777777" w:rsidR="00936B30" w:rsidRPr="00BD6B40" w:rsidRDefault="00936B30" w:rsidP="00936B30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2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</w:p>
    <w:p w14:paraId="5EA8CAFF" w14:textId="77777777" w:rsidR="007A3FBA" w:rsidRPr="00844C07" w:rsidRDefault="007A3FBA" w:rsidP="00936B30">
      <w:pPr>
        <w:rPr>
          <w:rStyle w:val="SubtleEmphasis"/>
          <w:i w:val="0"/>
          <w:sz w:val="14"/>
          <w:szCs w:val="16"/>
        </w:rPr>
      </w:pPr>
    </w:p>
    <w:p w14:paraId="03ECF7A4" w14:textId="425F0268" w:rsidR="00D82CF8" w:rsidRPr="007C3A4D" w:rsidRDefault="001D6813" w:rsidP="00A17CFE">
      <w:pPr>
        <w:pStyle w:val="Heading1"/>
        <w:rPr>
          <w:rStyle w:val="SubtleEmphasis"/>
          <w:i w:val="0"/>
          <w:sz w:val="16"/>
        </w:rPr>
      </w:pPr>
      <w:r w:rsidRPr="007C3A4D">
        <w:rPr>
          <w:rStyle w:val="SubtleEmphasis"/>
          <w:sz w:val="16"/>
        </w:rPr>
        <w:t xml:space="preserve"> </w:t>
      </w:r>
    </w:p>
    <w:sectPr w:rsidR="00D82CF8" w:rsidRPr="007C3A4D" w:rsidSect="00586362">
      <w:headerReference w:type="even" r:id="rId13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9817C" w14:textId="77777777" w:rsidR="00296730" w:rsidRDefault="00296730" w:rsidP="00EB0393">
      <w:r>
        <w:separator/>
      </w:r>
    </w:p>
    <w:p w14:paraId="4AD96596" w14:textId="77777777" w:rsidR="00296730" w:rsidRDefault="00296730" w:rsidP="00EB0393"/>
    <w:p w14:paraId="111B08C8" w14:textId="77777777" w:rsidR="00296730" w:rsidRDefault="00296730" w:rsidP="00EB0393"/>
    <w:p w14:paraId="552C999A" w14:textId="77777777" w:rsidR="00296730" w:rsidRDefault="00296730" w:rsidP="00EB0393"/>
    <w:p w14:paraId="2B0D8496" w14:textId="77777777" w:rsidR="00296730" w:rsidRDefault="00296730" w:rsidP="00EB0393"/>
    <w:p w14:paraId="40A42796" w14:textId="77777777" w:rsidR="00296730" w:rsidRDefault="00296730" w:rsidP="00EB0393"/>
    <w:p w14:paraId="748F8F10" w14:textId="77777777" w:rsidR="00296730" w:rsidRDefault="00296730" w:rsidP="00EB0393"/>
    <w:p w14:paraId="42705664" w14:textId="77777777" w:rsidR="00296730" w:rsidRDefault="00296730" w:rsidP="00EB0393"/>
    <w:p w14:paraId="6AAF24A6" w14:textId="77777777" w:rsidR="00296730" w:rsidRDefault="00296730" w:rsidP="00EB0393"/>
    <w:p w14:paraId="5C1DEAD7" w14:textId="77777777" w:rsidR="00296730" w:rsidRDefault="00296730" w:rsidP="00EB0393"/>
    <w:p w14:paraId="02C72196" w14:textId="77777777" w:rsidR="00296730" w:rsidRDefault="00296730" w:rsidP="00EB0393"/>
    <w:p w14:paraId="2C60250D" w14:textId="77777777" w:rsidR="00296730" w:rsidRDefault="00296730" w:rsidP="00EB0393"/>
    <w:p w14:paraId="7F7A27FB" w14:textId="77777777" w:rsidR="00296730" w:rsidRDefault="00296730" w:rsidP="00EB0393"/>
    <w:p w14:paraId="0C5CCB3D" w14:textId="77777777" w:rsidR="00296730" w:rsidRDefault="00296730" w:rsidP="00EB0393"/>
    <w:p w14:paraId="5EED8ACC" w14:textId="77777777" w:rsidR="00296730" w:rsidRDefault="00296730" w:rsidP="00EB0393"/>
    <w:p w14:paraId="59F29152" w14:textId="77777777" w:rsidR="00296730" w:rsidRDefault="00296730" w:rsidP="00EB0393"/>
    <w:p w14:paraId="49BDCF21" w14:textId="77777777" w:rsidR="00296730" w:rsidRDefault="00296730" w:rsidP="00EB0393"/>
    <w:p w14:paraId="11C004C0" w14:textId="77777777" w:rsidR="00296730" w:rsidRDefault="00296730" w:rsidP="00EB0393"/>
    <w:p w14:paraId="0E82F279" w14:textId="77777777" w:rsidR="00296730" w:rsidRDefault="00296730" w:rsidP="00EB0393"/>
    <w:p w14:paraId="509CD2B0" w14:textId="77777777" w:rsidR="00296730" w:rsidRDefault="00296730" w:rsidP="00EB0393"/>
    <w:p w14:paraId="2B4B95C3" w14:textId="77777777" w:rsidR="00296730" w:rsidRDefault="00296730" w:rsidP="00EB0393"/>
    <w:p w14:paraId="0DBD1BEE" w14:textId="77777777" w:rsidR="00296730" w:rsidRDefault="00296730" w:rsidP="00EB0393"/>
    <w:p w14:paraId="2AE534E1" w14:textId="77777777" w:rsidR="00296730" w:rsidRDefault="00296730" w:rsidP="00EB0393"/>
    <w:p w14:paraId="362A7727" w14:textId="77777777" w:rsidR="00296730" w:rsidRDefault="00296730" w:rsidP="00EB0393"/>
    <w:p w14:paraId="1629DDB9" w14:textId="77777777" w:rsidR="00296730" w:rsidRDefault="00296730" w:rsidP="00EB0393"/>
    <w:p w14:paraId="5F2BD1C8" w14:textId="77777777" w:rsidR="00296730" w:rsidRDefault="00296730" w:rsidP="00EB0393"/>
    <w:p w14:paraId="2F1BBBC0" w14:textId="77777777" w:rsidR="00296730" w:rsidRDefault="00296730" w:rsidP="00EB0393"/>
    <w:p w14:paraId="55FE8346" w14:textId="77777777" w:rsidR="00296730" w:rsidRDefault="00296730" w:rsidP="00EB0393"/>
    <w:p w14:paraId="1FFEFC0F" w14:textId="77777777" w:rsidR="00296730" w:rsidRDefault="00296730" w:rsidP="00EB0393"/>
    <w:p w14:paraId="141886F2" w14:textId="77777777" w:rsidR="00296730" w:rsidRDefault="00296730" w:rsidP="00EB0393"/>
    <w:p w14:paraId="0BFDADEF" w14:textId="77777777" w:rsidR="00296730" w:rsidRDefault="00296730" w:rsidP="00EB0393"/>
    <w:p w14:paraId="1E067042" w14:textId="77777777" w:rsidR="00296730" w:rsidRDefault="00296730" w:rsidP="00EB0393"/>
    <w:p w14:paraId="780D63EC" w14:textId="77777777" w:rsidR="00296730" w:rsidRDefault="00296730" w:rsidP="00EB0393"/>
    <w:p w14:paraId="34BF4DAB" w14:textId="77777777" w:rsidR="00296730" w:rsidRDefault="00296730" w:rsidP="00EB0393"/>
    <w:p w14:paraId="2A13798E" w14:textId="77777777" w:rsidR="00296730" w:rsidRDefault="00296730" w:rsidP="00EB0393"/>
    <w:p w14:paraId="482B0DA8" w14:textId="77777777" w:rsidR="00296730" w:rsidRDefault="00296730" w:rsidP="00EB0393"/>
    <w:p w14:paraId="36B7D467" w14:textId="77777777" w:rsidR="00296730" w:rsidRDefault="00296730" w:rsidP="00EB0393"/>
    <w:p w14:paraId="455C3C40" w14:textId="77777777" w:rsidR="00296730" w:rsidRDefault="00296730" w:rsidP="00EB0393"/>
    <w:p w14:paraId="7E802C00" w14:textId="77777777" w:rsidR="00296730" w:rsidRDefault="00296730" w:rsidP="00EB0393"/>
    <w:p w14:paraId="16250A84" w14:textId="77777777" w:rsidR="00296730" w:rsidRDefault="00296730" w:rsidP="00EB0393"/>
    <w:p w14:paraId="26113003" w14:textId="77777777" w:rsidR="00296730" w:rsidRDefault="00296730" w:rsidP="00EB0393"/>
    <w:p w14:paraId="7C6BB68E" w14:textId="77777777" w:rsidR="00296730" w:rsidRDefault="00296730" w:rsidP="00EB0393"/>
    <w:p w14:paraId="4B477320" w14:textId="77777777" w:rsidR="00296730" w:rsidRDefault="00296730" w:rsidP="00EB0393"/>
    <w:p w14:paraId="0F18711D" w14:textId="77777777" w:rsidR="00296730" w:rsidRDefault="00296730" w:rsidP="00EB0393"/>
    <w:p w14:paraId="37B81AE3" w14:textId="77777777" w:rsidR="00296730" w:rsidRDefault="00296730" w:rsidP="00EB0393"/>
    <w:p w14:paraId="2CEC3688" w14:textId="77777777" w:rsidR="00296730" w:rsidRDefault="00296730" w:rsidP="00EB0393"/>
    <w:p w14:paraId="7CF4BE7E" w14:textId="77777777" w:rsidR="00296730" w:rsidRDefault="00296730" w:rsidP="00EB0393"/>
    <w:p w14:paraId="543CE5BA" w14:textId="77777777" w:rsidR="00296730" w:rsidRDefault="00296730" w:rsidP="00EB0393"/>
    <w:p w14:paraId="3F45F772" w14:textId="77777777" w:rsidR="00296730" w:rsidRDefault="00296730" w:rsidP="00EB0393"/>
    <w:p w14:paraId="7A32B94F" w14:textId="77777777" w:rsidR="00296730" w:rsidRDefault="00296730" w:rsidP="00EB0393"/>
    <w:p w14:paraId="06FC174B" w14:textId="77777777" w:rsidR="00296730" w:rsidRDefault="00296730" w:rsidP="00EB0393"/>
    <w:p w14:paraId="10165B03" w14:textId="77777777" w:rsidR="00296730" w:rsidRDefault="00296730" w:rsidP="00EB0393"/>
    <w:p w14:paraId="44AE2F7F" w14:textId="77777777" w:rsidR="00296730" w:rsidRDefault="00296730" w:rsidP="00EB0393"/>
    <w:p w14:paraId="6960F7D2" w14:textId="77777777" w:rsidR="00296730" w:rsidRDefault="00296730" w:rsidP="00EB0393"/>
    <w:p w14:paraId="48102794" w14:textId="77777777" w:rsidR="00296730" w:rsidRDefault="00296730" w:rsidP="00EB0393"/>
    <w:p w14:paraId="2ECB2F02" w14:textId="77777777" w:rsidR="00296730" w:rsidRDefault="00296730" w:rsidP="00EB0393"/>
    <w:p w14:paraId="43D73C30" w14:textId="77777777" w:rsidR="00296730" w:rsidRDefault="00296730" w:rsidP="00EB0393"/>
    <w:p w14:paraId="332CDCD3" w14:textId="77777777" w:rsidR="00296730" w:rsidRDefault="00296730" w:rsidP="00EB0393"/>
    <w:p w14:paraId="5B2046E5" w14:textId="77777777" w:rsidR="00296730" w:rsidRDefault="00296730" w:rsidP="00EB0393"/>
    <w:p w14:paraId="004C9A89" w14:textId="77777777" w:rsidR="00296730" w:rsidRDefault="00296730" w:rsidP="00EB0393"/>
    <w:p w14:paraId="15D116FF" w14:textId="77777777" w:rsidR="00296730" w:rsidRDefault="00296730" w:rsidP="00EB0393"/>
    <w:p w14:paraId="116BE1F9" w14:textId="77777777" w:rsidR="00296730" w:rsidRDefault="00296730" w:rsidP="00EB0393"/>
    <w:p w14:paraId="72C8CB2D" w14:textId="77777777" w:rsidR="00296730" w:rsidRDefault="00296730" w:rsidP="00EB0393"/>
    <w:p w14:paraId="1C2778D0" w14:textId="77777777" w:rsidR="00296730" w:rsidRDefault="00296730" w:rsidP="00EB0393"/>
    <w:p w14:paraId="31528C2B" w14:textId="77777777" w:rsidR="00296730" w:rsidRDefault="00296730" w:rsidP="00EB0393"/>
    <w:p w14:paraId="46D827D6" w14:textId="77777777" w:rsidR="00296730" w:rsidRDefault="00296730" w:rsidP="00EB0393"/>
    <w:p w14:paraId="6D7D0AE4" w14:textId="77777777" w:rsidR="00296730" w:rsidRDefault="00296730" w:rsidP="00EB0393"/>
    <w:p w14:paraId="7117B7F9" w14:textId="77777777" w:rsidR="00296730" w:rsidRDefault="00296730" w:rsidP="00EB0393"/>
    <w:p w14:paraId="35F9C212" w14:textId="77777777" w:rsidR="00296730" w:rsidRDefault="00296730" w:rsidP="00EB0393"/>
    <w:p w14:paraId="4996F4B2" w14:textId="77777777" w:rsidR="00296730" w:rsidRDefault="00296730" w:rsidP="00EB0393"/>
    <w:p w14:paraId="3F36276E" w14:textId="77777777" w:rsidR="00296730" w:rsidRDefault="00296730" w:rsidP="00EB0393"/>
    <w:p w14:paraId="1B938DD7" w14:textId="77777777" w:rsidR="00296730" w:rsidRDefault="00296730" w:rsidP="00EB0393"/>
    <w:p w14:paraId="06B533A5" w14:textId="77777777" w:rsidR="00296730" w:rsidRDefault="00296730" w:rsidP="00EB0393"/>
    <w:p w14:paraId="708AFFCE" w14:textId="77777777" w:rsidR="00296730" w:rsidRDefault="00296730" w:rsidP="00EB0393"/>
    <w:p w14:paraId="1F846AE3" w14:textId="77777777" w:rsidR="00296730" w:rsidRDefault="00296730"/>
    <w:p w14:paraId="3605536B" w14:textId="77777777" w:rsidR="00296730" w:rsidRDefault="00296730" w:rsidP="000801BA"/>
    <w:p w14:paraId="055DF841" w14:textId="77777777" w:rsidR="00296730" w:rsidRDefault="00296730" w:rsidP="008F5B55"/>
    <w:p w14:paraId="01099AED" w14:textId="77777777" w:rsidR="00296730" w:rsidRDefault="00296730" w:rsidP="008F5B55"/>
    <w:p w14:paraId="68892A3F" w14:textId="77777777" w:rsidR="00296730" w:rsidRDefault="00296730" w:rsidP="008F5B55"/>
    <w:p w14:paraId="71269CE9" w14:textId="77777777" w:rsidR="00296730" w:rsidRDefault="00296730"/>
    <w:p w14:paraId="715E7CC5" w14:textId="77777777" w:rsidR="00296730" w:rsidRDefault="00296730"/>
    <w:p w14:paraId="50E58195" w14:textId="77777777" w:rsidR="00296730" w:rsidRDefault="00296730" w:rsidP="00880982"/>
    <w:p w14:paraId="0FA92040" w14:textId="77777777" w:rsidR="00296730" w:rsidRDefault="00296730" w:rsidP="003B3F4E"/>
    <w:p w14:paraId="6646F909" w14:textId="77777777" w:rsidR="00296730" w:rsidRDefault="00296730" w:rsidP="003B3F4E"/>
    <w:p w14:paraId="4BCCBA8A" w14:textId="77777777" w:rsidR="00296730" w:rsidRDefault="00296730" w:rsidP="003B3F4E"/>
    <w:p w14:paraId="081D2C09" w14:textId="77777777" w:rsidR="00296730" w:rsidRDefault="00296730" w:rsidP="003B3F4E"/>
    <w:p w14:paraId="622EF7F6" w14:textId="77777777" w:rsidR="00296730" w:rsidRDefault="00296730" w:rsidP="00C3489E"/>
    <w:p w14:paraId="3EEB7607" w14:textId="77777777" w:rsidR="00296730" w:rsidRDefault="00296730"/>
    <w:p w14:paraId="6A1BC654" w14:textId="77777777" w:rsidR="00296730" w:rsidRDefault="00296730"/>
    <w:p w14:paraId="469471E9" w14:textId="77777777" w:rsidR="00296730" w:rsidRDefault="00296730"/>
    <w:p w14:paraId="47E2D8FA" w14:textId="77777777" w:rsidR="00296730" w:rsidRDefault="00296730"/>
    <w:p w14:paraId="64AAC6C9" w14:textId="77777777" w:rsidR="00296730" w:rsidRDefault="00296730"/>
    <w:p w14:paraId="0698F04E" w14:textId="77777777" w:rsidR="00296730" w:rsidRDefault="00296730" w:rsidP="00446F1A"/>
    <w:p w14:paraId="3447874D" w14:textId="77777777" w:rsidR="00296730" w:rsidRDefault="00296730" w:rsidP="009025CF"/>
    <w:p w14:paraId="371E59D5" w14:textId="77777777" w:rsidR="00296730" w:rsidRDefault="00296730"/>
    <w:p w14:paraId="22691773" w14:textId="77777777" w:rsidR="00296730" w:rsidRDefault="00296730"/>
    <w:p w14:paraId="34B54CCD" w14:textId="77777777" w:rsidR="00296730" w:rsidRDefault="00296730" w:rsidP="002823CB"/>
    <w:p w14:paraId="2A502CE4" w14:textId="77777777" w:rsidR="00296730" w:rsidRDefault="00296730" w:rsidP="002823CB"/>
    <w:p w14:paraId="60D6E731" w14:textId="77777777" w:rsidR="00296730" w:rsidRDefault="00296730" w:rsidP="002823CB"/>
    <w:p w14:paraId="2F701DC4" w14:textId="77777777" w:rsidR="00296730" w:rsidRDefault="00296730" w:rsidP="002823CB"/>
    <w:p w14:paraId="7B32AF4F" w14:textId="77777777" w:rsidR="00296730" w:rsidRDefault="00296730" w:rsidP="002823CB"/>
    <w:p w14:paraId="627C51FF" w14:textId="77777777" w:rsidR="00296730" w:rsidRDefault="00296730" w:rsidP="002823CB"/>
    <w:p w14:paraId="56629DD8" w14:textId="77777777" w:rsidR="00296730" w:rsidRDefault="00296730" w:rsidP="002823CB"/>
    <w:p w14:paraId="204E4B20" w14:textId="77777777" w:rsidR="00296730" w:rsidRDefault="00296730" w:rsidP="002823CB"/>
    <w:p w14:paraId="76A4D46D" w14:textId="77777777" w:rsidR="00296730" w:rsidRDefault="00296730" w:rsidP="002823CB"/>
    <w:p w14:paraId="2C765694" w14:textId="77777777" w:rsidR="00296730" w:rsidRDefault="00296730" w:rsidP="00BD6B40"/>
    <w:p w14:paraId="52E444B4" w14:textId="77777777" w:rsidR="00296730" w:rsidRDefault="00296730" w:rsidP="00BD6B40"/>
    <w:p w14:paraId="1A2C9E89" w14:textId="77777777" w:rsidR="00296730" w:rsidRDefault="00296730" w:rsidP="00BD6B40"/>
    <w:p w14:paraId="3CCAABE3" w14:textId="77777777" w:rsidR="00296730" w:rsidRDefault="00296730" w:rsidP="00BD6B40"/>
    <w:p w14:paraId="4630ED32" w14:textId="77777777" w:rsidR="00296730" w:rsidRDefault="00296730" w:rsidP="00BD6B40"/>
    <w:p w14:paraId="5E0866D0" w14:textId="77777777" w:rsidR="00296730" w:rsidRDefault="00296730" w:rsidP="00BD6B40"/>
    <w:p w14:paraId="035D16A1" w14:textId="77777777" w:rsidR="00296730" w:rsidRDefault="00296730" w:rsidP="00BD6B40"/>
    <w:p w14:paraId="2539C288" w14:textId="77777777" w:rsidR="00296730" w:rsidRDefault="00296730" w:rsidP="00BD6B40"/>
    <w:p w14:paraId="33E89D0B" w14:textId="77777777" w:rsidR="00296730" w:rsidRDefault="00296730" w:rsidP="00BD6B40"/>
    <w:p w14:paraId="7DDD8D54" w14:textId="77777777" w:rsidR="00296730" w:rsidRDefault="00296730" w:rsidP="00BD6B40"/>
    <w:p w14:paraId="3783C3A8" w14:textId="77777777" w:rsidR="00296730" w:rsidRDefault="00296730" w:rsidP="00BD6B40"/>
    <w:p w14:paraId="54F5CC7C" w14:textId="77777777" w:rsidR="00296730" w:rsidRDefault="00296730" w:rsidP="00BD6B40"/>
    <w:p w14:paraId="74B2A3AF" w14:textId="77777777" w:rsidR="00296730" w:rsidRDefault="00296730" w:rsidP="00BD6B40"/>
    <w:p w14:paraId="043E6D55" w14:textId="77777777" w:rsidR="00296730" w:rsidRDefault="00296730" w:rsidP="00BD6B40"/>
    <w:p w14:paraId="69F519FD" w14:textId="77777777" w:rsidR="00296730" w:rsidRDefault="00296730" w:rsidP="00F62199"/>
    <w:p w14:paraId="7AF2DD04" w14:textId="77777777" w:rsidR="00296730" w:rsidRDefault="00296730" w:rsidP="00F62199"/>
    <w:p w14:paraId="5215E80D" w14:textId="77777777" w:rsidR="00296730" w:rsidRDefault="00296730" w:rsidP="00F62199"/>
    <w:p w14:paraId="2D740F78" w14:textId="77777777" w:rsidR="00296730" w:rsidRDefault="00296730" w:rsidP="00F62199"/>
    <w:p w14:paraId="588232C7" w14:textId="77777777" w:rsidR="00296730" w:rsidRDefault="00296730" w:rsidP="00F62199"/>
    <w:p w14:paraId="15E2E160" w14:textId="77777777" w:rsidR="00296730" w:rsidRDefault="00296730" w:rsidP="00F62199"/>
    <w:p w14:paraId="3BECD4A0" w14:textId="77777777" w:rsidR="00296730" w:rsidRDefault="00296730" w:rsidP="00F62199"/>
    <w:p w14:paraId="07A5D32C" w14:textId="77777777" w:rsidR="00296730" w:rsidRDefault="00296730" w:rsidP="00F62199"/>
    <w:p w14:paraId="7FA2F8AD" w14:textId="77777777" w:rsidR="00296730" w:rsidRDefault="00296730"/>
    <w:p w14:paraId="2A2AFFCF" w14:textId="77777777" w:rsidR="00296730" w:rsidRDefault="00296730"/>
    <w:p w14:paraId="4EA45E86" w14:textId="77777777" w:rsidR="00296730" w:rsidRDefault="00296730" w:rsidP="008B35EC"/>
    <w:p w14:paraId="12CB089C" w14:textId="77777777" w:rsidR="00296730" w:rsidRDefault="00296730" w:rsidP="00296537"/>
    <w:p w14:paraId="11CDB3A6" w14:textId="77777777" w:rsidR="00296730" w:rsidRDefault="00296730"/>
    <w:p w14:paraId="60797A37" w14:textId="77777777" w:rsidR="00296730" w:rsidRDefault="00296730"/>
    <w:p w14:paraId="16FFEE1F" w14:textId="77777777" w:rsidR="00296730" w:rsidRDefault="00296730" w:rsidP="00F9072F"/>
  </w:endnote>
  <w:endnote w:type="continuationSeparator" w:id="0">
    <w:p w14:paraId="6FED15AE" w14:textId="77777777" w:rsidR="00296730" w:rsidRDefault="00296730" w:rsidP="00EB0393">
      <w:r>
        <w:continuationSeparator/>
      </w:r>
    </w:p>
    <w:p w14:paraId="7565B9F4" w14:textId="77777777" w:rsidR="00296730" w:rsidRDefault="00296730" w:rsidP="00EB0393"/>
    <w:p w14:paraId="5A9BCEAF" w14:textId="77777777" w:rsidR="00296730" w:rsidRDefault="00296730" w:rsidP="00EB0393"/>
    <w:p w14:paraId="2654F1F5" w14:textId="77777777" w:rsidR="00296730" w:rsidRDefault="00296730" w:rsidP="00EB0393"/>
    <w:p w14:paraId="23D30A70" w14:textId="77777777" w:rsidR="00296730" w:rsidRDefault="00296730" w:rsidP="00EB0393"/>
    <w:p w14:paraId="72443AA2" w14:textId="77777777" w:rsidR="00296730" w:rsidRDefault="00296730" w:rsidP="00EB0393"/>
    <w:p w14:paraId="3E8A51C9" w14:textId="77777777" w:rsidR="00296730" w:rsidRDefault="00296730" w:rsidP="00EB0393"/>
    <w:p w14:paraId="5B706C73" w14:textId="77777777" w:rsidR="00296730" w:rsidRDefault="00296730" w:rsidP="00EB0393"/>
    <w:p w14:paraId="02FD6F38" w14:textId="77777777" w:rsidR="00296730" w:rsidRDefault="00296730" w:rsidP="00EB0393"/>
    <w:p w14:paraId="4FA058FC" w14:textId="77777777" w:rsidR="00296730" w:rsidRDefault="00296730" w:rsidP="00EB0393"/>
    <w:p w14:paraId="5582AABE" w14:textId="77777777" w:rsidR="00296730" w:rsidRDefault="00296730" w:rsidP="00EB0393"/>
    <w:p w14:paraId="10DD1AC9" w14:textId="77777777" w:rsidR="00296730" w:rsidRDefault="00296730" w:rsidP="00EB0393"/>
    <w:p w14:paraId="0D5949BE" w14:textId="77777777" w:rsidR="00296730" w:rsidRDefault="00296730" w:rsidP="00EB0393"/>
    <w:p w14:paraId="356EC4C2" w14:textId="77777777" w:rsidR="00296730" w:rsidRDefault="00296730" w:rsidP="00EB0393"/>
    <w:p w14:paraId="757F0BEF" w14:textId="77777777" w:rsidR="00296730" w:rsidRDefault="00296730" w:rsidP="00EB0393"/>
    <w:p w14:paraId="25F9B847" w14:textId="77777777" w:rsidR="00296730" w:rsidRDefault="00296730" w:rsidP="00EB0393"/>
    <w:p w14:paraId="781F375C" w14:textId="77777777" w:rsidR="00296730" w:rsidRDefault="00296730" w:rsidP="00EB0393"/>
    <w:p w14:paraId="609BADC5" w14:textId="77777777" w:rsidR="00296730" w:rsidRDefault="00296730" w:rsidP="00EB0393"/>
    <w:p w14:paraId="4F664764" w14:textId="77777777" w:rsidR="00296730" w:rsidRDefault="00296730" w:rsidP="00EB0393"/>
    <w:p w14:paraId="21CDA597" w14:textId="77777777" w:rsidR="00296730" w:rsidRDefault="00296730" w:rsidP="00EB0393"/>
    <w:p w14:paraId="695658A9" w14:textId="77777777" w:rsidR="00296730" w:rsidRDefault="00296730" w:rsidP="00EB0393"/>
    <w:p w14:paraId="30943E30" w14:textId="77777777" w:rsidR="00296730" w:rsidRDefault="00296730" w:rsidP="00EB0393"/>
    <w:p w14:paraId="42227567" w14:textId="77777777" w:rsidR="00296730" w:rsidRDefault="00296730" w:rsidP="00EB0393"/>
    <w:p w14:paraId="3EFED293" w14:textId="77777777" w:rsidR="00296730" w:rsidRDefault="00296730" w:rsidP="00EB0393"/>
    <w:p w14:paraId="50E1294B" w14:textId="77777777" w:rsidR="00296730" w:rsidRDefault="00296730" w:rsidP="00EB0393"/>
    <w:p w14:paraId="68F9FE8E" w14:textId="77777777" w:rsidR="00296730" w:rsidRDefault="00296730" w:rsidP="00EB0393"/>
    <w:p w14:paraId="59A78565" w14:textId="77777777" w:rsidR="00296730" w:rsidRDefault="00296730" w:rsidP="00EB0393"/>
    <w:p w14:paraId="0AB55E8B" w14:textId="77777777" w:rsidR="00296730" w:rsidRDefault="00296730" w:rsidP="00EB0393"/>
    <w:p w14:paraId="6AF8AEB8" w14:textId="77777777" w:rsidR="00296730" w:rsidRDefault="00296730" w:rsidP="00EB0393"/>
    <w:p w14:paraId="6153B9D5" w14:textId="77777777" w:rsidR="00296730" w:rsidRDefault="00296730" w:rsidP="00EB0393"/>
    <w:p w14:paraId="640D1D48" w14:textId="77777777" w:rsidR="00296730" w:rsidRDefault="00296730" w:rsidP="00EB0393"/>
    <w:p w14:paraId="66294B7D" w14:textId="77777777" w:rsidR="00296730" w:rsidRDefault="00296730" w:rsidP="00EB0393"/>
    <w:p w14:paraId="5941EFAC" w14:textId="77777777" w:rsidR="00296730" w:rsidRDefault="00296730" w:rsidP="00EB0393"/>
    <w:p w14:paraId="51947D96" w14:textId="77777777" w:rsidR="00296730" w:rsidRDefault="00296730" w:rsidP="00EB0393"/>
    <w:p w14:paraId="48A2D71B" w14:textId="77777777" w:rsidR="00296730" w:rsidRDefault="00296730" w:rsidP="00EB0393"/>
    <w:p w14:paraId="2A230B10" w14:textId="77777777" w:rsidR="00296730" w:rsidRDefault="00296730" w:rsidP="00EB0393"/>
    <w:p w14:paraId="1D6C4001" w14:textId="77777777" w:rsidR="00296730" w:rsidRDefault="00296730" w:rsidP="00EB0393"/>
    <w:p w14:paraId="5CE01C03" w14:textId="77777777" w:rsidR="00296730" w:rsidRDefault="00296730" w:rsidP="00EB0393"/>
    <w:p w14:paraId="1C9F7B08" w14:textId="77777777" w:rsidR="00296730" w:rsidRDefault="00296730" w:rsidP="00EB0393"/>
    <w:p w14:paraId="2D3F9083" w14:textId="77777777" w:rsidR="00296730" w:rsidRDefault="00296730" w:rsidP="00EB0393"/>
    <w:p w14:paraId="7A97CAAD" w14:textId="77777777" w:rsidR="00296730" w:rsidRDefault="00296730" w:rsidP="00EB0393"/>
    <w:p w14:paraId="2C474DED" w14:textId="77777777" w:rsidR="00296730" w:rsidRDefault="00296730" w:rsidP="00EB0393"/>
    <w:p w14:paraId="46855956" w14:textId="77777777" w:rsidR="00296730" w:rsidRDefault="00296730" w:rsidP="00EB0393"/>
    <w:p w14:paraId="04C102BA" w14:textId="77777777" w:rsidR="00296730" w:rsidRDefault="00296730" w:rsidP="00EB0393"/>
    <w:p w14:paraId="7B923BCF" w14:textId="77777777" w:rsidR="00296730" w:rsidRDefault="00296730" w:rsidP="00EB0393"/>
    <w:p w14:paraId="340D74C7" w14:textId="77777777" w:rsidR="00296730" w:rsidRDefault="00296730" w:rsidP="00EB0393"/>
    <w:p w14:paraId="0345C472" w14:textId="77777777" w:rsidR="00296730" w:rsidRDefault="00296730" w:rsidP="00EB0393"/>
    <w:p w14:paraId="268E0E33" w14:textId="77777777" w:rsidR="00296730" w:rsidRDefault="00296730" w:rsidP="00EB0393"/>
    <w:p w14:paraId="32C38AA1" w14:textId="77777777" w:rsidR="00296730" w:rsidRDefault="00296730" w:rsidP="00EB0393"/>
    <w:p w14:paraId="12AA13A4" w14:textId="77777777" w:rsidR="00296730" w:rsidRDefault="00296730" w:rsidP="00EB0393"/>
    <w:p w14:paraId="21C02331" w14:textId="77777777" w:rsidR="00296730" w:rsidRDefault="00296730" w:rsidP="00EB0393"/>
    <w:p w14:paraId="6312D382" w14:textId="77777777" w:rsidR="00296730" w:rsidRDefault="00296730" w:rsidP="00EB0393"/>
    <w:p w14:paraId="644911B8" w14:textId="77777777" w:rsidR="00296730" w:rsidRDefault="00296730" w:rsidP="00EB0393"/>
    <w:p w14:paraId="6239A478" w14:textId="77777777" w:rsidR="00296730" w:rsidRDefault="00296730" w:rsidP="00EB0393"/>
    <w:p w14:paraId="58678D9F" w14:textId="77777777" w:rsidR="00296730" w:rsidRDefault="00296730" w:rsidP="00EB0393"/>
    <w:p w14:paraId="17B0FA89" w14:textId="77777777" w:rsidR="00296730" w:rsidRDefault="00296730" w:rsidP="00EB0393"/>
    <w:p w14:paraId="7B881137" w14:textId="77777777" w:rsidR="00296730" w:rsidRDefault="00296730" w:rsidP="00EB0393"/>
    <w:p w14:paraId="2E0954B5" w14:textId="77777777" w:rsidR="00296730" w:rsidRDefault="00296730" w:rsidP="00EB0393"/>
    <w:p w14:paraId="3703629F" w14:textId="77777777" w:rsidR="00296730" w:rsidRDefault="00296730" w:rsidP="00EB0393"/>
    <w:p w14:paraId="17EB3073" w14:textId="77777777" w:rsidR="00296730" w:rsidRDefault="00296730" w:rsidP="00EB0393"/>
    <w:p w14:paraId="34AE7894" w14:textId="77777777" w:rsidR="00296730" w:rsidRDefault="00296730" w:rsidP="00EB0393"/>
    <w:p w14:paraId="2454A693" w14:textId="77777777" w:rsidR="00296730" w:rsidRDefault="00296730" w:rsidP="00EB0393"/>
    <w:p w14:paraId="5E8722F4" w14:textId="77777777" w:rsidR="00296730" w:rsidRDefault="00296730" w:rsidP="00EB0393"/>
    <w:p w14:paraId="0154C469" w14:textId="77777777" w:rsidR="00296730" w:rsidRDefault="00296730" w:rsidP="00EB0393"/>
    <w:p w14:paraId="2BFF947C" w14:textId="77777777" w:rsidR="00296730" w:rsidRDefault="00296730" w:rsidP="00EB0393"/>
    <w:p w14:paraId="06F03690" w14:textId="77777777" w:rsidR="00296730" w:rsidRDefault="00296730" w:rsidP="00EB0393"/>
    <w:p w14:paraId="4869E54D" w14:textId="77777777" w:rsidR="00296730" w:rsidRDefault="00296730" w:rsidP="00EB0393"/>
    <w:p w14:paraId="218E98E6" w14:textId="77777777" w:rsidR="00296730" w:rsidRDefault="00296730" w:rsidP="00EB0393"/>
    <w:p w14:paraId="768C6A25" w14:textId="77777777" w:rsidR="00296730" w:rsidRDefault="00296730" w:rsidP="00EB0393"/>
    <w:p w14:paraId="03D10F4C" w14:textId="77777777" w:rsidR="00296730" w:rsidRDefault="00296730" w:rsidP="00EB0393"/>
    <w:p w14:paraId="064481D9" w14:textId="77777777" w:rsidR="00296730" w:rsidRDefault="00296730" w:rsidP="00EB0393"/>
    <w:p w14:paraId="0D360DE5" w14:textId="77777777" w:rsidR="00296730" w:rsidRDefault="00296730" w:rsidP="00EB0393"/>
    <w:p w14:paraId="6DBFB62C" w14:textId="77777777" w:rsidR="00296730" w:rsidRDefault="00296730" w:rsidP="00EB0393"/>
    <w:p w14:paraId="6EBCA7B9" w14:textId="77777777" w:rsidR="00296730" w:rsidRDefault="00296730" w:rsidP="00EB0393"/>
    <w:p w14:paraId="567B5A38" w14:textId="77777777" w:rsidR="00296730" w:rsidRDefault="00296730"/>
    <w:p w14:paraId="5540F37B" w14:textId="77777777" w:rsidR="00296730" w:rsidRDefault="00296730" w:rsidP="000801BA"/>
    <w:p w14:paraId="37C9870E" w14:textId="77777777" w:rsidR="00296730" w:rsidRDefault="00296730" w:rsidP="008F5B55"/>
    <w:p w14:paraId="494F07F7" w14:textId="77777777" w:rsidR="00296730" w:rsidRDefault="00296730" w:rsidP="008F5B55"/>
    <w:p w14:paraId="77F16D70" w14:textId="77777777" w:rsidR="00296730" w:rsidRDefault="00296730" w:rsidP="008F5B55"/>
    <w:p w14:paraId="0400524F" w14:textId="77777777" w:rsidR="00296730" w:rsidRDefault="00296730"/>
    <w:p w14:paraId="1B62547A" w14:textId="77777777" w:rsidR="00296730" w:rsidRDefault="00296730"/>
    <w:p w14:paraId="264F9381" w14:textId="77777777" w:rsidR="00296730" w:rsidRDefault="00296730" w:rsidP="00880982"/>
    <w:p w14:paraId="55DA84C4" w14:textId="77777777" w:rsidR="00296730" w:rsidRDefault="00296730" w:rsidP="003B3F4E"/>
    <w:p w14:paraId="3B24494A" w14:textId="77777777" w:rsidR="00296730" w:rsidRDefault="00296730" w:rsidP="003B3F4E"/>
    <w:p w14:paraId="7A1C7FE9" w14:textId="77777777" w:rsidR="00296730" w:rsidRDefault="00296730" w:rsidP="003B3F4E"/>
    <w:p w14:paraId="3263FA4B" w14:textId="77777777" w:rsidR="00296730" w:rsidRDefault="00296730" w:rsidP="003B3F4E"/>
    <w:p w14:paraId="4085D168" w14:textId="77777777" w:rsidR="00296730" w:rsidRDefault="00296730" w:rsidP="00C3489E"/>
    <w:p w14:paraId="68BF6B87" w14:textId="77777777" w:rsidR="00296730" w:rsidRDefault="00296730"/>
    <w:p w14:paraId="128D17B3" w14:textId="77777777" w:rsidR="00296730" w:rsidRDefault="00296730"/>
    <w:p w14:paraId="49D2F8F5" w14:textId="77777777" w:rsidR="00296730" w:rsidRDefault="00296730"/>
    <w:p w14:paraId="3DA59B0E" w14:textId="77777777" w:rsidR="00296730" w:rsidRDefault="00296730"/>
    <w:p w14:paraId="153A4FF1" w14:textId="77777777" w:rsidR="00296730" w:rsidRDefault="00296730"/>
    <w:p w14:paraId="79197A95" w14:textId="77777777" w:rsidR="00296730" w:rsidRDefault="00296730" w:rsidP="00446F1A"/>
    <w:p w14:paraId="6180A282" w14:textId="77777777" w:rsidR="00296730" w:rsidRDefault="00296730" w:rsidP="009025CF"/>
    <w:p w14:paraId="1EE74326" w14:textId="77777777" w:rsidR="00296730" w:rsidRDefault="00296730"/>
    <w:p w14:paraId="2907CE31" w14:textId="77777777" w:rsidR="00296730" w:rsidRDefault="00296730"/>
    <w:p w14:paraId="2B7DE8EC" w14:textId="77777777" w:rsidR="00296730" w:rsidRDefault="00296730" w:rsidP="002823CB"/>
    <w:p w14:paraId="185D6547" w14:textId="77777777" w:rsidR="00296730" w:rsidRDefault="00296730" w:rsidP="002823CB"/>
    <w:p w14:paraId="52030977" w14:textId="77777777" w:rsidR="00296730" w:rsidRDefault="00296730" w:rsidP="002823CB"/>
    <w:p w14:paraId="598F0EAB" w14:textId="77777777" w:rsidR="00296730" w:rsidRDefault="00296730" w:rsidP="002823CB"/>
    <w:p w14:paraId="60329A4C" w14:textId="77777777" w:rsidR="00296730" w:rsidRDefault="00296730" w:rsidP="002823CB"/>
    <w:p w14:paraId="10565032" w14:textId="77777777" w:rsidR="00296730" w:rsidRDefault="00296730" w:rsidP="002823CB"/>
    <w:p w14:paraId="5A4F47EF" w14:textId="77777777" w:rsidR="00296730" w:rsidRDefault="00296730" w:rsidP="002823CB"/>
    <w:p w14:paraId="2E877763" w14:textId="77777777" w:rsidR="00296730" w:rsidRDefault="00296730" w:rsidP="002823CB"/>
    <w:p w14:paraId="1DFBE975" w14:textId="77777777" w:rsidR="00296730" w:rsidRDefault="00296730" w:rsidP="002823CB"/>
    <w:p w14:paraId="6437F4D5" w14:textId="77777777" w:rsidR="00296730" w:rsidRDefault="00296730" w:rsidP="00BD6B40"/>
    <w:p w14:paraId="51B88C95" w14:textId="77777777" w:rsidR="00296730" w:rsidRDefault="00296730" w:rsidP="00BD6B40"/>
    <w:p w14:paraId="2FF61DFA" w14:textId="77777777" w:rsidR="00296730" w:rsidRDefault="00296730" w:rsidP="00BD6B40"/>
    <w:p w14:paraId="0FE8BE3D" w14:textId="77777777" w:rsidR="00296730" w:rsidRDefault="00296730" w:rsidP="00BD6B40"/>
    <w:p w14:paraId="6ED6E966" w14:textId="77777777" w:rsidR="00296730" w:rsidRDefault="00296730" w:rsidP="00BD6B40"/>
    <w:p w14:paraId="45C4D395" w14:textId="77777777" w:rsidR="00296730" w:rsidRDefault="00296730" w:rsidP="00BD6B40"/>
    <w:p w14:paraId="2AF5D9C4" w14:textId="77777777" w:rsidR="00296730" w:rsidRDefault="00296730" w:rsidP="00BD6B40"/>
    <w:p w14:paraId="34AFF77D" w14:textId="77777777" w:rsidR="00296730" w:rsidRDefault="00296730" w:rsidP="00BD6B40"/>
    <w:p w14:paraId="5DB65498" w14:textId="77777777" w:rsidR="00296730" w:rsidRDefault="00296730" w:rsidP="00BD6B40"/>
    <w:p w14:paraId="36D8316C" w14:textId="77777777" w:rsidR="00296730" w:rsidRDefault="00296730" w:rsidP="00BD6B40"/>
    <w:p w14:paraId="1EECCCC9" w14:textId="77777777" w:rsidR="00296730" w:rsidRDefault="00296730" w:rsidP="00BD6B40"/>
    <w:p w14:paraId="7D78F89B" w14:textId="77777777" w:rsidR="00296730" w:rsidRDefault="00296730" w:rsidP="00BD6B40"/>
    <w:p w14:paraId="24E65E5A" w14:textId="77777777" w:rsidR="00296730" w:rsidRDefault="00296730" w:rsidP="00BD6B40"/>
    <w:p w14:paraId="34BE68E7" w14:textId="77777777" w:rsidR="00296730" w:rsidRDefault="00296730" w:rsidP="00BD6B40"/>
    <w:p w14:paraId="07CB4754" w14:textId="77777777" w:rsidR="00296730" w:rsidRDefault="00296730" w:rsidP="00F62199"/>
    <w:p w14:paraId="1C7C1A17" w14:textId="77777777" w:rsidR="00296730" w:rsidRDefault="00296730" w:rsidP="00F62199"/>
    <w:p w14:paraId="60019D26" w14:textId="77777777" w:rsidR="00296730" w:rsidRDefault="00296730" w:rsidP="00F62199"/>
    <w:p w14:paraId="38F6AEDF" w14:textId="77777777" w:rsidR="00296730" w:rsidRDefault="00296730" w:rsidP="00F62199"/>
    <w:p w14:paraId="6A9F6259" w14:textId="77777777" w:rsidR="00296730" w:rsidRDefault="00296730" w:rsidP="00F62199"/>
    <w:p w14:paraId="7F8CD927" w14:textId="77777777" w:rsidR="00296730" w:rsidRDefault="00296730" w:rsidP="00F62199"/>
    <w:p w14:paraId="5973B1CA" w14:textId="77777777" w:rsidR="00296730" w:rsidRDefault="00296730" w:rsidP="00F62199"/>
    <w:p w14:paraId="46787FB4" w14:textId="77777777" w:rsidR="00296730" w:rsidRDefault="00296730" w:rsidP="00F62199"/>
    <w:p w14:paraId="17C7F6C2" w14:textId="77777777" w:rsidR="00296730" w:rsidRDefault="00296730"/>
    <w:p w14:paraId="6D522633" w14:textId="77777777" w:rsidR="00296730" w:rsidRDefault="00296730"/>
    <w:p w14:paraId="03905570" w14:textId="77777777" w:rsidR="00296730" w:rsidRDefault="00296730" w:rsidP="008B35EC"/>
    <w:p w14:paraId="532A542C" w14:textId="77777777" w:rsidR="00296730" w:rsidRDefault="00296730" w:rsidP="00296537"/>
    <w:p w14:paraId="416E0298" w14:textId="77777777" w:rsidR="00296730" w:rsidRDefault="00296730"/>
    <w:p w14:paraId="1FB80564" w14:textId="77777777" w:rsidR="00296730" w:rsidRDefault="00296730"/>
    <w:p w14:paraId="7E6D7895" w14:textId="77777777" w:rsidR="00296730" w:rsidRDefault="00296730" w:rsidP="00F90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129A95F1" w:rsidR="00296730" w:rsidRPr="00586362" w:rsidRDefault="00296730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A17CFE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proofErr w:type="spellStart"/>
        <w:r w:rsidRPr="00586362">
          <w:rPr>
            <w:b/>
            <w:sz w:val="16"/>
            <w:szCs w:val="16"/>
          </w:rPr>
          <w:t>Elering</w:t>
        </w:r>
        <w:proofErr w:type="spellEnd"/>
        <w:r w:rsidRPr="00586362">
          <w:rPr>
            <w:b/>
            <w:sz w:val="16"/>
            <w:szCs w:val="16"/>
          </w:rPr>
          <w:t xml:space="preserve">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296730" w:rsidRPr="00EB0393" w:rsidRDefault="00296730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296730" w:rsidRDefault="00A17CFE" w:rsidP="00EB0393">
        <w:pPr>
          <w:pStyle w:val="Footer"/>
        </w:pPr>
      </w:p>
    </w:sdtContent>
  </w:sdt>
  <w:p w14:paraId="52FDBFFC" w14:textId="17F8B18B" w:rsidR="00296730" w:rsidRPr="00E43D13" w:rsidRDefault="00296730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61E1" w14:textId="77777777" w:rsidR="00296730" w:rsidRDefault="00296730" w:rsidP="00EB0393">
      <w:r>
        <w:separator/>
      </w:r>
    </w:p>
    <w:p w14:paraId="1C99A957" w14:textId="77777777" w:rsidR="00296730" w:rsidRDefault="00296730" w:rsidP="00EB0393"/>
    <w:p w14:paraId="4E024137" w14:textId="77777777" w:rsidR="00296730" w:rsidRDefault="00296730" w:rsidP="00EB0393"/>
    <w:p w14:paraId="478CAB91" w14:textId="77777777" w:rsidR="00296730" w:rsidRDefault="00296730" w:rsidP="00EB0393"/>
    <w:p w14:paraId="7A9EADE4" w14:textId="77777777" w:rsidR="00296730" w:rsidRDefault="00296730" w:rsidP="00EB0393"/>
    <w:p w14:paraId="34820A53" w14:textId="77777777" w:rsidR="00296730" w:rsidRDefault="00296730" w:rsidP="00EB0393"/>
    <w:p w14:paraId="7BD2EDC9" w14:textId="77777777" w:rsidR="00296730" w:rsidRDefault="00296730" w:rsidP="00EB0393"/>
    <w:p w14:paraId="65F93DD7" w14:textId="77777777" w:rsidR="00296730" w:rsidRDefault="00296730" w:rsidP="00EB0393"/>
    <w:p w14:paraId="25C64AD5" w14:textId="77777777" w:rsidR="00296730" w:rsidRDefault="00296730" w:rsidP="00EB0393"/>
    <w:p w14:paraId="43318C2B" w14:textId="77777777" w:rsidR="00296730" w:rsidRDefault="00296730" w:rsidP="00EB0393"/>
    <w:p w14:paraId="5EDB2FB3" w14:textId="77777777" w:rsidR="00296730" w:rsidRDefault="00296730" w:rsidP="00EB0393"/>
    <w:p w14:paraId="19C1DD51" w14:textId="77777777" w:rsidR="00296730" w:rsidRDefault="00296730" w:rsidP="00EB0393"/>
    <w:p w14:paraId="3D54267F" w14:textId="77777777" w:rsidR="00296730" w:rsidRDefault="00296730" w:rsidP="00EB0393"/>
    <w:p w14:paraId="6055A735" w14:textId="77777777" w:rsidR="00296730" w:rsidRDefault="00296730" w:rsidP="00EB0393"/>
    <w:p w14:paraId="50FC8A9F" w14:textId="77777777" w:rsidR="00296730" w:rsidRDefault="00296730" w:rsidP="00EB0393"/>
    <w:p w14:paraId="035EE4F6" w14:textId="77777777" w:rsidR="00296730" w:rsidRDefault="00296730" w:rsidP="00EB0393"/>
    <w:p w14:paraId="6A8253C2" w14:textId="77777777" w:rsidR="00296730" w:rsidRDefault="00296730" w:rsidP="00EB0393"/>
    <w:p w14:paraId="24D421A1" w14:textId="77777777" w:rsidR="00296730" w:rsidRDefault="00296730" w:rsidP="00EB0393"/>
    <w:p w14:paraId="791AE365" w14:textId="77777777" w:rsidR="00296730" w:rsidRDefault="00296730" w:rsidP="00EB0393"/>
    <w:p w14:paraId="17928597" w14:textId="77777777" w:rsidR="00296730" w:rsidRDefault="00296730" w:rsidP="00EB0393"/>
    <w:p w14:paraId="6B1BBAE9" w14:textId="77777777" w:rsidR="00296730" w:rsidRDefault="00296730" w:rsidP="00EB0393"/>
    <w:p w14:paraId="21DE5A4F" w14:textId="77777777" w:rsidR="00296730" w:rsidRDefault="00296730" w:rsidP="00EB0393"/>
    <w:p w14:paraId="6A3B3E45" w14:textId="77777777" w:rsidR="00296730" w:rsidRDefault="00296730" w:rsidP="00EB0393"/>
    <w:p w14:paraId="7DD0D865" w14:textId="77777777" w:rsidR="00296730" w:rsidRDefault="00296730" w:rsidP="00EB0393"/>
    <w:p w14:paraId="500A9A25" w14:textId="77777777" w:rsidR="00296730" w:rsidRDefault="00296730" w:rsidP="00EB0393"/>
    <w:p w14:paraId="41C8563B" w14:textId="77777777" w:rsidR="00296730" w:rsidRDefault="00296730" w:rsidP="00EB0393"/>
    <w:p w14:paraId="3DA0F8A4" w14:textId="77777777" w:rsidR="00296730" w:rsidRDefault="00296730" w:rsidP="00EB0393"/>
    <w:p w14:paraId="636F71EF" w14:textId="77777777" w:rsidR="00296730" w:rsidRDefault="00296730" w:rsidP="00EB0393"/>
    <w:p w14:paraId="4572CD2B" w14:textId="77777777" w:rsidR="00296730" w:rsidRDefault="00296730" w:rsidP="00EB0393"/>
    <w:p w14:paraId="6035C150" w14:textId="77777777" w:rsidR="00296730" w:rsidRDefault="00296730" w:rsidP="00EB0393"/>
    <w:p w14:paraId="0945F9F9" w14:textId="77777777" w:rsidR="00296730" w:rsidRDefault="00296730" w:rsidP="00EB0393"/>
    <w:p w14:paraId="5C938C1D" w14:textId="77777777" w:rsidR="00296730" w:rsidRDefault="00296730" w:rsidP="00EB0393"/>
    <w:p w14:paraId="23731964" w14:textId="77777777" w:rsidR="00296730" w:rsidRDefault="00296730" w:rsidP="00EB0393"/>
    <w:p w14:paraId="11A1D78A" w14:textId="77777777" w:rsidR="00296730" w:rsidRDefault="00296730" w:rsidP="00EB0393"/>
    <w:p w14:paraId="08D6842E" w14:textId="77777777" w:rsidR="00296730" w:rsidRDefault="00296730" w:rsidP="00EB0393"/>
    <w:p w14:paraId="28999149" w14:textId="77777777" w:rsidR="00296730" w:rsidRDefault="00296730" w:rsidP="00EB0393"/>
    <w:p w14:paraId="26675651" w14:textId="77777777" w:rsidR="00296730" w:rsidRDefault="00296730" w:rsidP="00EB0393"/>
    <w:p w14:paraId="65672F20" w14:textId="77777777" w:rsidR="00296730" w:rsidRDefault="00296730" w:rsidP="00EB0393"/>
    <w:p w14:paraId="4287C653" w14:textId="77777777" w:rsidR="00296730" w:rsidRDefault="00296730" w:rsidP="00EB0393"/>
    <w:p w14:paraId="6DD046F9" w14:textId="77777777" w:rsidR="00296730" w:rsidRDefault="00296730" w:rsidP="00EB0393"/>
    <w:p w14:paraId="6A3FC314" w14:textId="77777777" w:rsidR="00296730" w:rsidRDefault="00296730" w:rsidP="00EB0393"/>
    <w:p w14:paraId="2B2BC396" w14:textId="77777777" w:rsidR="00296730" w:rsidRDefault="00296730" w:rsidP="00EB0393"/>
    <w:p w14:paraId="48FB2BDB" w14:textId="77777777" w:rsidR="00296730" w:rsidRDefault="00296730" w:rsidP="00EB0393"/>
    <w:p w14:paraId="66CE4CA5" w14:textId="77777777" w:rsidR="00296730" w:rsidRDefault="00296730" w:rsidP="00EB0393"/>
    <w:p w14:paraId="135F38DA" w14:textId="77777777" w:rsidR="00296730" w:rsidRDefault="00296730" w:rsidP="00EB0393"/>
    <w:p w14:paraId="4714ADAE" w14:textId="77777777" w:rsidR="00296730" w:rsidRDefault="00296730" w:rsidP="00EB0393"/>
    <w:p w14:paraId="7F57C5AC" w14:textId="77777777" w:rsidR="00296730" w:rsidRDefault="00296730" w:rsidP="00EB0393"/>
    <w:p w14:paraId="6547530A" w14:textId="77777777" w:rsidR="00296730" w:rsidRDefault="00296730" w:rsidP="00EB0393"/>
    <w:p w14:paraId="7C4994B3" w14:textId="77777777" w:rsidR="00296730" w:rsidRDefault="00296730" w:rsidP="00EB0393"/>
    <w:p w14:paraId="2DDA90B6" w14:textId="77777777" w:rsidR="00296730" w:rsidRDefault="00296730" w:rsidP="00EB0393"/>
    <w:p w14:paraId="34EE6F5C" w14:textId="77777777" w:rsidR="00296730" w:rsidRDefault="00296730" w:rsidP="00EB0393"/>
    <w:p w14:paraId="3A32DCB6" w14:textId="77777777" w:rsidR="00296730" w:rsidRDefault="00296730" w:rsidP="00EB0393"/>
    <w:p w14:paraId="4C4A061D" w14:textId="77777777" w:rsidR="00296730" w:rsidRDefault="00296730" w:rsidP="00EB0393"/>
    <w:p w14:paraId="4ED951C3" w14:textId="77777777" w:rsidR="00296730" w:rsidRDefault="00296730" w:rsidP="00EB0393"/>
    <w:p w14:paraId="02228DC5" w14:textId="77777777" w:rsidR="00296730" w:rsidRDefault="00296730" w:rsidP="00EB0393"/>
    <w:p w14:paraId="02A56F93" w14:textId="77777777" w:rsidR="00296730" w:rsidRDefault="00296730" w:rsidP="00EB0393"/>
    <w:p w14:paraId="1FB605F1" w14:textId="77777777" w:rsidR="00296730" w:rsidRDefault="00296730" w:rsidP="00EB0393"/>
    <w:p w14:paraId="250EA71E" w14:textId="77777777" w:rsidR="00296730" w:rsidRDefault="00296730" w:rsidP="00EB0393"/>
    <w:p w14:paraId="3E2E016A" w14:textId="77777777" w:rsidR="00296730" w:rsidRDefault="00296730" w:rsidP="00EB0393"/>
    <w:p w14:paraId="05F91F58" w14:textId="77777777" w:rsidR="00296730" w:rsidRDefault="00296730" w:rsidP="00EB0393"/>
    <w:p w14:paraId="413432A8" w14:textId="77777777" w:rsidR="00296730" w:rsidRDefault="00296730" w:rsidP="00EB0393"/>
    <w:p w14:paraId="0A884002" w14:textId="77777777" w:rsidR="00296730" w:rsidRDefault="00296730" w:rsidP="00EB0393"/>
    <w:p w14:paraId="280C5290" w14:textId="77777777" w:rsidR="00296730" w:rsidRDefault="00296730" w:rsidP="00EB0393"/>
    <w:p w14:paraId="7BC81CE0" w14:textId="77777777" w:rsidR="00296730" w:rsidRDefault="00296730" w:rsidP="00EB0393"/>
    <w:p w14:paraId="4708B0EA" w14:textId="77777777" w:rsidR="00296730" w:rsidRDefault="00296730" w:rsidP="00EB0393"/>
    <w:p w14:paraId="3377DE72" w14:textId="77777777" w:rsidR="00296730" w:rsidRDefault="00296730" w:rsidP="00EB0393"/>
    <w:p w14:paraId="189D824D" w14:textId="77777777" w:rsidR="00296730" w:rsidRDefault="00296730" w:rsidP="00EB0393"/>
    <w:p w14:paraId="6D9C7101" w14:textId="77777777" w:rsidR="00296730" w:rsidRDefault="00296730" w:rsidP="00EB0393"/>
    <w:p w14:paraId="25A81393" w14:textId="77777777" w:rsidR="00296730" w:rsidRDefault="00296730" w:rsidP="00EB0393"/>
    <w:p w14:paraId="3C03AA92" w14:textId="77777777" w:rsidR="00296730" w:rsidRDefault="00296730" w:rsidP="00EB0393"/>
    <w:p w14:paraId="73B37768" w14:textId="77777777" w:rsidR="00296730" w:rsidRDefault="00296730" w:rsidP="00EB0393"/>
    <w:p w14:paraId="46F8BEDA" w14:textId="77777777" w:rsidR="00296730" w:rsidRDefault="00296730" w:rsidP="00EB0393"/>
    <w:p w14:paraId="4FBE8497" w14:textId="77777777" w:rsidR="00296730" w:rsidRDefault="00296730" w:rsidP="00EB0393"/>
    <w:p w14:paraId="5AF17510" w14:textId="77777777" w:rsidR="00296730" w:rsidRDefault="00296730" w:rsidP="00EB0393"/>
    <w:p w14:paraId="7C24C957" w14:textId="77777777" w:rsidR="00296730" w:rsidRDefault="00296730"/>
    <w:p w14:paraId="2A4D0957" w14:textId="77777777" w:rsidR="00296730" w:rsidRDefault="00296730" w:rsidP="000801BA"/>
    <w:p w14:paraId="686C1676" w14:textId="77777777" w:rsidR="00296730" w:rsidRDefault="00296730" w:rsidP="008F5B55"/>
    <w:p w14:paraId="15A68E21" w14:textId="77777777" w:rsidR="00296730" w:rsidRDefault="00296730" w:rsidP="008F5B55"/>
    <w:p w14:paraId="31A732A0" w14:textId="77777777" w:rsidR="00296730" w:rsidRDefault="00296730" w:rsidP="008F5B55"/>
    <w:p w14:paraId="764DE529" w14:textId="77777777" w:rsidR="00296730" w:rsidRDefault="00296730"/>
    <w:p w14:paraId="255D4936" w14:textId="77777777" w:rsidR="00296730" w:rsidRDefault="00296730"/>
    <w:p w14:paraId="06CE6514" w14:textId="77777777" w:rsidR="00296730" w:rsidRDefault="00296730" w:rsidP="00880982"/>
    <w:p w14:paraId="3708562E" w14:textId="77777777" w:rsidR="00296730" w:rsidRDefault="00296730" w:rsidP="003B3F4E"/>
    <w:p w14:paraId="55DEF91A" w14:textId="77777777" w:rsidR="00296730" w:rsidRDefault="00296730" w:rsidP="003B3F4E"/>
    <w:p w14:paraId="660744D7" w14:textId="77777777" w:rsidR="00296730" w:rsidRDefault="00296730" w:rsidP="003B3F4E"/>
    <w:p w14:paraId="3FE8E99C" w14:textId="77777777" w:rsidR="00296730" w:rsidRDefault="00296730" w:rsidP="003B3F4E"/>
    <w:p w14:paraId="6556E906" w14:textId="77777777" w:rsidR="00296730" w:rsidRDefault="00296730" w:rsidP="00C3489E"/>
    <w:p w14:paraId="523685D6" w14:textId="77777777" w:rsidR="00296730" w:rsidRDefault="00296730"/>
    <w:p w14:paraId="10B949D9" w14:textId="77777777" w:rsidR="00296730" w:rsidRDefault="00296730"/>
    <w:p w14:paraId="2F52BAE9" w14:textId="77777777" w:rsidR="00296730" w:rsidRDefault="00296730"/>
    <w:p w14:paraId="13D95583" w14:textId="77777777" w:rsidR="00296730" w:rsidRDefault="00296730"/>
    <w:p w14:paraId="13B24667" w14:textId="77777777" w:rsidR="00296730" w:rsidRDefault="00296730"/>
    <w:p w14:paraId="39439FA8" w14:textId="77777777" w:rsidR="00296730" w:rsidRDefault="00296730" w:rsidP="00446F1A"/>
    <w:p w14:paraId="7250B962" w14:textId="77777777" w:rsidR="00296730" w:rsidRDefault="00296730" w:rsidP="009025CF"/>
    <w:p w14:paraId="1DE4DE23" w14:textId="77777777" w:rsidR="00296730" w:rsidRDefault="00296730"/>
    <w:p w14:paraId="702AB02A" w14:textId="77777777" w:rsidR="00296730" w:rsidRDefault="00296730"/>
    <w:p w14:paraId="30B53817" w14:textId="77777777" w:rsidR="00296730" w:rsidRDefault="00296730" w:rsidP="002823CB"/>
    <w:p w14:paraId="33359582" w14:textId="77777777" w:rsidR="00296730" w:rsidRDefault="00296730" w:rsidP="002823CB"/>
    <w:p w14:paraId="29B57D2F" w14:textId="77777777" w:rsidR="00296730" w:rsidRDefault="00296730" w:rsidP="002823CB"/>
    <w:p w14:paraId="32904F90" w14:textId="77777777" w:rsidR="00296730" w:rsidRDefault="00296730" w:rsidP="002823CB"/>
    <w:p w14:paraId="654918D5" w14:textId="77777777" w:rsidR="00296730" w:rsidRDefault="00296730" w:rsidP="002823CB"/>
    <w:p w14:paraId="404A9532" w14:textId="77777777" w:rsidR="00296730" w:rsidRDefault="00296730" w:rsidP="002823CB"/>
    <w:p w14:paraId="084A75A3" w14:textId="77777777" w:rsidR="00296730" w:rsidRDefault="00296730" w:rsidP="002823CB"/>
    <w:p w14:paraId="2B8F92DB" w14:textId="77777777" w:rsidR="00296730" w:rsidRDefault="00296730" w:rsidP="002823CB"/>
    <w:p w14:paraId="3E01AE94" w14:textId="77777777" w:rsidR="00296730" w:rsidRDefault="00296730" w:rsidP="002823CB"/>
    <w:p w14:paraId="6193477E" w14:textId="77777777" w:rsidR="00296730" w:rsidRDefault="00296730" w:rsidP="00BD6B40"/>
    <w:p w14:paraId="6A2AA3E8" w14:textId="77777777" w:rsidR="00296730" w:rsidRDefault="00296730" w:rsidP="00BD6B40"/>
    <w:p w14:paraId="00DEF425" w14:textId="77777777" w:rsidR="00296730" w:rsidRDefault="00296730" w:rsidP="00BD6B40"/>
    <w:p w14:paraId="0448E266" w14:textId="77777777" w:rsidR="00296730" w:rsidRDefault="00296730" w:rsidP="00BD6B40"/>
    <w:p w14:paraId="7B2203F2" w14:textId="77777777" w:rsidR="00296730" w:rsidRDefault="00296730" w:rsidP="00BD6B40"/>
    <w:p w14:paraId="62FE5CA5" w14:textId="77777777" w:rsidR="00296730" w:rsidRDefault="00296730" w:rsidP="00BD6B40"/>
    <w:p w14:paraId="53351EF3" w14:textId="77777777" w:rsidR="00296730" w:rsidRDefault="00296730" w:rsidP="00BD6B40"/>
    <w:p w14:paraId="37F13788" w14:textId="77777777" w:rsidR="00296730" w:rsidRDefault="00296730" w:rsidP="00BD6B40"/>
    <w:p w14:paraId="3BEC1B6C" w14:textId="77777777" w:rsidR="00296730" w:rsidRDefault="00296730" w:rsidP="00BD6B40"/>
    <w:p w14:paraId="6BE4CEDB" w14:textId="77777777" w:rsidR="00296730" w:rsidRDefault="00296730" w:rsidP="00BD6B40"/>
    <w:p w14:paraId="43E0927B" w14:textId="77777777" w:rsidR="00296730" w:rsidRDefault="00296730" w:rsidP="00BD6B40"/>
    <w:p w14:paraId="19605A51" w14:textId="77777777" w:rsidR="00296730" w:rsidRDefault="00296730" w:rsidP="00BD6B40"/>
    <w:p w14:paraId="2075A2E7" w14:textId="77777777" w:rsidR="00296730" w:rsidRDefault="00296730" w:rsidP="00BD6B40"/>
    <w:p w14:paraId="5BF74AB6" w14:textId="77777777" w:rsidR="00296730" w:rsidRDefault="00296730" w:rsidP="00BD6B40"/>
    <w:p w14:paraId="38FA1D4E" w14:textId="77777777" w:rsidR="00296730" w:rsidRDefault="00296730" w:rsidP="00F62199"/>
    <w:p w14:paraId="6E431678" w14:textId="77777777" w:rsidR="00296730" w:rsidRDefault="00296730" w:rsidP="00F62199"/>
    <w:p w14:paraId="1EC1F155" w14:textId="77777777" w:rsidR="00296730" w:rsidRDefault="00296730" w:rsidP="00F62199"/>
    <w:p w14:paraId="1154078C" w14:textId="77777777" w:rsidR="00296730" w:rsidRDefault="00296730" w:rsidP="00F62199"/>
    <w:p w14:paraId="5FB24C24" w14:textId="77777777" w:rsidR="00296730" w:rsidRDefault="00296730" w:rsidP="00F62199"/>
    <w:p w14:paraId="561FE974" w14:textId="77777777" w:rsidR="00296730" w:rsidRDefault="00296730" w:rsidP="00F62199"/>
    <w:p w14:paraId="214BE1F5" w14:textId="77777777" w:rsidR="00296730" w:rsidRDefault="00296730" w:rsidP="00F62199"/>
    <w:p w14:paraId="77282D2C" w14:textId="77777777" w:rsidR="00296730" w:rsidRDefault="00296730" w:rsidP="00F62199"/>
    <w:p w14:paraId="5B59E186" w14:textId="77777777" w:rsidR="00296730" w:rsidRDefault="00296730"/>
    <w:p w14:paraId="222DCB4A" w14:textId="77777777" w:rsidR="00296730" w:rsidRDefault="00296730"/>
    <w:p w14:paraId="51DCA827" w14:textId="77777777" w:rsidR="00296730" w:rsidRDefault="00296730" w:rsidP="008B35EC"/>
    <w:p w14:paraId="192BCAF2" w14:textId="77777777" w:rsidR="00296730" w:rsidRDefault="00296730" w:rsidP="00296537"/>
    <w:p w14:paraId="72CC378B" w14:textId="77777777" w:rsidR="00296730" w:rsidRDefault="00296730"/>
    <w:p w14:paraId="270FBE67" w14:textId="77777777" w:rsidR="00296730" w:rsidRDefault="00296730"/>
    <w:p w14:paraId="57A61F59" w14:textId="77777777" w:rsidR="00296730" w:rsidRDefault="00296730" w:rsidP="00F9072F"/>
  </w:footnote>
  <w:footnote w:type="continuationSeparator" w:id="0">
    <w:p w14:paraId="0D248DBD" w14:textId="77777777" w:rsidR="00296730" w:rsidRDefault="00296730" w:rsidP="00EB0393">
      <w:r>
        <w:continuationSeparator/>
      </w:r>
    </w:p>
    <w:p w14:paraId="4E5E3B77" w14:textId="77777777" w:rsidR="00296730" w:rsidRDefault="00296730" w:rsidP="00EB0393"/>
    <w:p w14:paraId="101C19BA" w14:textId="77777777" w:rsidR="00296730" w:rsidRDefault="00296730" w:rsidP="00EB0393"/>
    <w:p w14:paraId="2113B1B7" w14:textId="77777777" w:rsidR="00296730" w:rsidRDefault="00296730" w:rsidP="00EB0393"/>
    <w:p w14:paraId="0B95755A" w14:textId="77777777" w:rsidR="00296730" w:rsidRDefault="00296730" w:rsidP="00EB0393"/>
    <w:p w14:paraId="7FC3B630" w14:textId="77777777" w:rsidR="00296730" w:rsidRDefault="00296730" w:rsidP="00EB0393"/>
    <w:p w14:paraId="12314DFF" w14:textId="77777777" w:rsidR="00296730" w:rsidRDefault="00296730" w:rsidP="00EB0393"/>
    <w:p w14:paraId="0889DB2C" w14:textId="77777777" w:rsidR="00296730" w:rsidRDefault="00296730" w:rsidP="00EB0393"/>
    <w:p w14:paraId="2BA9EEEB" w14:textId="77777777" w:rsidR="00296730" w:rsidRDefault="00296730" w:rsidP="00EB0393"/>
    <w:p w14:paraId="313F6F3C" w14:textId="77777777" w:rsidR="00296730" w:rsidRDefault="00296730" w:rsidP="00EB0393"/>
    <w:p w14:paraId="699B1DAC" w14:textId="77777777" w:rsidR="00296730" w:rsidRDefault="00296730" w:rsidP="00EB0393"/>
    <w:p w14:paraId="7ECE3742" w14:textId="77777777" w:rsidR="00296730" w:rsidRDefault="00296730" w:rsidP="00EB0393"/>
    <w:p w14:paraId="482ACEC5" w14:textId="77777777" w:rsidR="00296730" w:rsidRDefault="00296730" w:rsidP="00EB0393"/>
    <w:p w14:paraId="2D4B35B5" w14:textId="77777777" w:rsidR="00296730" w:rsidRDefault="00296730" w:rsidP="00EB0393"/>
    <w:p w14:paraId="395827F0" w14:textId="77777777" w:rsidR="00296730" w:rsidRDefault="00296730" w:rsidP="00EB0393"/>
    <w:p w14:paraId="0600EB19" w14:textId="77777777" w:rsidR="00296730" w:rsidRDefault="00296730" w:rsidP="00EB0393"/>
    <w:p w14:paraId="6C47C771" w14:textId="77777777" w:rsidR="00296730" w:rsidRDefault="00296730" w:rsidP="00EB0393"/>
    <w:p w14:paraId="18BB1E15" w14:textId="77777777" w:rsidR="00296730" w:rsidRDefault="00296730" w:rsidP="00EB0393"/>
    <w:p w14:paraId="5D7DD1FC" w14:textId="77777777" w:rsidR="00296730" w:rsidRDefault="00296730" w:rsidP="00EB0393"/>
    <w:p w14:paraId="3EED9FE4" w14:textId="77777777" w:rsidR="00296730" w:rsidRDefault="00296730" w:rsidP="00EB0393"/>
    <w:p w14:paraId="3D1BC485" w14:textId="77777777" w:rsidR="00296730" w:rsidRDefault="00296730" w:rsidP="00EB0393"/>
    <w:p w14:paraId="6D4F0239" w14:textId="77777777" w:rsidR="00296730" w:rsidRDefault="00296730" w:rsidP="00EB0393"/>
    <w:p w14:paraId="0B1531BB" w14:textId="77777777" w:rsidR="00296730" w:rsidRDefault="00296730" w:rsidP="00EB0393"/>
    <w:p w14:paraId="47219180" w14:textId="77777777" w:rsidR="00296730" w:rsidRDefault="00296730" w:rsidP="00EB0393"/>
    <w:p w14:paraId="6DD7A8AC" w14:textId="77777777" w:rsidR="00296730" w:rsidRDefault="00296730" w:rsidP="00EB0393"/>
    <w:p w14:paraId="056ED223" w14:textId="77777777" w:rsidR="00296730" w:rsidRDefault="00296730" w:rsidP="00EB0393"/>
    <w:p w14:paraId="078041BD" w14:textId="77777777" w:rsidR="00296730" w:rsidRDefault="00296730" w:rsidP="00EB0393"/>
    <w:p w14:paraId="5E66ABE7" w14:textId="77777777" w:rsidR="00296730" w:rsidRDefault="00296730" w:rsidP="00EB0393"/>
    <w:p w14:paraId="23DD9842" w14:textId="77777777" w:rsidR="00296730" w:rsidRDefault="00296730" w:rsidP="00EB0393"/>
    <w:p w14:paraId="0726DF91" w14:textId="77777777" w:rsidR="00296730" w:rsidRDefault="00296730" w:rsidP="00EB0393"/>
    <w:p w14:paraId="795B6B01" w14:textId="77777777" w:rsidR="00296730" w:rsidRDefault="00296730" w:rsidP="00EB0393"/>
    <w:p w14:paraId="43250172" w14:textId="77777777" w:rsidR="00296730" w:rsidRDefault="00296730" w:rsidP="00EB0393"/>
    <w:p w14:paraId="7DB54475" w14:textId="77777777" w:rsidR="00296730" w:rsidRDefault="00296730" w:rsidP="00EB0393"/>
    <w:p w14:paraId="2E1038BD" w14:textId="77777777" w:rsidR="00296730" w:rsidRDefault="00296730" w:rsidP="00EB0393"/>
    <w:p w14:paraId="3F5D646E" w14:textId="77777777" w:rsidR="00296730" w:rsidRDefault="00296730" w:rsidP="00EB0393"/>
    <w:p w14:paraId="7CE2AB85" w14:textId="77777777" w:rsidR="00296730" w:rsidRDefault="00296730" w:rsidP="00EB0393"/>
    <w:p w14:paraId="1EDB0C2C" w14:textId="77777777" w:rsidR="00296730" w:rsidRDefault="00296730" w:rsidP="00EB0393"/>
    <w:p w14:paraId="546EBB64" w14:textId="77777777" w:rsidR="00296730" w:rsidRDefault="00296730" w:rsidP="00EB0393"/>
    <w:p w14:paraId="3717C924" w14:textId="77777777" w:rsidR="00296730" w:rsidRDefault="00296730" w:rsidP="00EB0393"/>
    <w:p w14:paraId="268C2D71" w14:textId="77777777" w:rsidR="00296730" w:rsidRDefault="00296730" w:rsidP="00EB0393"/>
    <w:p w14:paraId="6AB806D7" w14:textId="77777777" w:rsidR="00296730" w:rsidRDefault="00296730" w:rsidP="00EB0393"/>
    <w:p w14:paraId="30EB4830" w14:textId="77777777" w:rsidR="00296730" w:rsidRDefault="00296730" w:rsidP="00EB0393"/>
    <w:p w14:paraId="4D3D2A5C" w14:textId="77777777" w:rsidR="00296730" w:rsidRDefault="00296730" w:rsidP="00EB0393"/>
    <w:p w14:paraId="3E8EEBDB" w14:textId="77777777" w:rsidR="00296730" w:rsidRDefault="00296730" w:rsidP="00EB0393"/>
    <w:p w14:paraId="0BFB01A2" w14:textId="77777777" w:rsidR="00296730" w:rsidRDefault="00296730" w:rsidP="00EB0393"/>
    <w:p w14:paraId="377A6BDC" w14:textId="77777777" w:rsidR="00296730" w:rsidRDefault="00296730" w:rsidP="00EB0393"/>
    <w:p w14:paraId="6E889FC0" w14:textId="77777777" w:rsidR="00296730" w:rsidRDefault="00296730" w:rsidP="00EB0393"/>
    <w:p w14:paraId="0A6577DF" w14:textId="77777777" w:rsidR="00296730" w:rsidRDefault="00296730" w:rsidP="00EB0393"/>
    <w:p w14:paraId="71B467DF" w14:textId="77777777" w:rsidR="00296730" w:rsidRDefault="00296730" w:rsidP="00EB0393"/>
    <w:p w14:paraId="3101C941" w14:textId="77777777" w:rsidR="00296730" w:rsidRDefault="00296730" w:rsidP="00EB0393"/>
    <w:p w14:paraId="2C92842D" w14:textId="77777777" w:rsidR="00296730" w:rsidRDefault="00296730" w:rsidP="00EB0393"/>
    <w:p w14:paraId="0BE589B8" w14:textId="77777777" w:rsidR="00296730" w:rsidRDefault="00296730" w:rsidP="00EB0393"/>
    <w:p w14:paraId="7FE10360" w14:textId="77777777" w:rsidR="00296730" w:rsidRDefault="00296730" w:rsidP="00EB0393"/>
    <w:p w14:paraId="764B682B" w14:textId="77777777" w:rsidR="00296730" w:rsidRDefault="00296730" w:rsidP="00EB0393"/>
    <w:p w14:paraId="45E821D9" w14:textId="77777777" w:rsidR="00296730" w:rsidRDefault="00296730" w:rsidP="00EB0393"/>
    <w:p w14:paraId="75674EC8" w14:textId="77777777" w:rsidR="00296730" w:rsidRDefault="00296730" w:rsidP="00EB0393"/>
    <w:p w14:paraId="17463D67" w14:textId="77777777" w:rsidR="00296730" w:rsidRDefault="00296730" w:rsidP="00EB0393"/>
    <w:p w14:paraId="7CAE5DE0" w14:textId="77777777" w:rsidR="00296730" w:rsidRDefault="00296730" w:rsidP="00EB0393"/>
    <w:p w14:paraId="485442D3" w14:textId="77777777" w:rsidR="00296730" w:rsidRDefault="00296730" w:rsidP="00EB0393"/>
    <w:p w14:paraId="63947A95" w14:textId="77777777" w:rsidR="00296730" w:rsidRDefault="00296730" w:rsidP="00EB0393"/>
    <w:p w14:paraId="522F8F7A" w14:textId="77777777" w:rsidR="00296730" w:rsidRDefault="00296730" w:rsidP="00EB0393"/>
    <w:p w14:paraId="05A02400" w14:textId="77777777" w:rsidR="00296730" w:rsidRDefault="00296730" w:rsidP="00EB0393"/>
    <w:p w14:paraId="6B91BDF5" w14:textId="77777777" w:rsidR="00296730" w:rsidRDefault="00296730" w:rsidP="00EB0393"/>
    <w:p w14:paraId="5131556A" w14:textId="77777777" w:rsidR="00296730" w:rsidRDefault="00296730" w:rsidP="00EB0393"/>
    <w:p w14:paraId="6CA6B59F" w14:textId="77777777" w:rsidR="00296730" w:rsidRDefault="00296730" w:rsidP="00EB0393"/>
    <w:p w14:paraId="5292871A" w14:textId="77777777" w:rsidR="00296730" w:rsidRDefault="00296730" w:rsidP="00EB0393"/>
    <w:p w14:paraId="5A55D17A" w14:textId="77777777" w:rsidR="00296730" w:rsidRDefault="00296730" w:rsidP="00EB0393"/>
    <w:p w14:paraId="295217C7" w14:textId="77777777" w:rsidR="00296730" w:rsidRDefault="00296730" w:rsidP="00EB0393"/>
    <w:p w14:paraId="4D66FAB2" w14:textId="77777777" w:rsidR="00296730" w:rsidRDefault="00296730" w:rsidP="00EB0393"/>
    <w:p w14:paraId="02AC4A7F" w14:textId="77777777" w:rsidR="00296730" w:rsidRDefault="00296730" w:rsidP="00EB0393"/>
    <w:p w14:paraId="26B296B9" w14:textId="77777777" w:rsidR="00296730" w:rsidRDefault="00296730" w:rsidP="00EB0393"/>
    <w:p w14:paraId="2C4CED9C" w14:textId="77777777" w:rsidR="00296730" w:rsidRDefault="00296730" w:rsidP="00EB0393"/>
    <w:p w14:paraId="1E443F35" w14:textId="77777777" w:rsidR="00296730" w:rsidRDefault="00296730" w:rsidP="00EB0393"/>
    <w:p w14:paraId="3B399D4F" w14:textId="77777777" w:rsidR="00296730" w:rsidRDefault="00296730" w:rsidP="00EB0393"/>
    <w:p w14:paraId="2C54BD5C" w14:textId="77777777" w:rsidR="00296730" w:rsidRDefault="00296730"/>
    <w:p w14:paraId="49F14E35" w14:textId="77777777" w:rsidR="00296730" w:rsidRDefault="00296730" w:rsidP="000801BA"/>
    <w:p w14:paraId="495234A6" w14:textId="77777777" w:rsidR="00296730" w:rsidRDefault="00296730" w:rsidP="008F5B55"/>
    <w:p w14:paraId="71BAA5A2" w14:textId="77777777" w:rsidR="00296730" w:rsidRDefault="00296730" w:rsidP="008F5B55"/>
    <w:p w14:paraId="2071362F" w14:textId="77777777" w:rsidR="00296730" w:rsidRDefault="00296730" w:rsidP="008F5B55"/>
    <w:p w14:paraId="32386624" w14:textId="77777777" w:rsidR="00296730" w:rsidRDefault="00296730"/>
    <w:p w14:paraId="38B34E57" w14:textId="77777777" w:rsidR="00296730" w:rsidRDefault="00296730"/>
    <w:p w14:paraId="51D14296" w14:textId="77777777" w:rsidR="00296730" w:rsidRDefault="00296730" w:rsidP="00880982"/>
    <w:p w14:paraId="63F44C4E" w14:textId="77777777" w:rsidR="00296730" w:rsidRDefault="00296730" w:rsidP="003B3F4E"/>
    <w:p w14:paraId="2E20480B" w14:textId="77777777" w:rsidR="00296730" w:rsidRDefault="00296730" w:rsidP="003B3F4E"/>
    <w:p w14:paraId="2778A391" w14:textId="77777777" w:rsidR="00296730" w:rsidRDefault="00296730" w:rsidP="003B3F4E"/>
    <w:p w14:paraId="5A27B5C9" w14:textId="77777777" w:rsidR="00296730" w:rsidRDefault="00296730" w:rsidP="003B3F4E"/>
    <w:p w14:paraId="4075BE21" w14:textId="77777777" w:rsidR="00296730" w:rsidRDefault="00296730" w:rsidP="00C3489E"/>
    <w:p w14:paraId="000BD73A" w14:textId="77777777" w:rsidR="00296730" w:rsidRDefault="00296730"/>
    <w:p w14:paraId="614C7A60" w14:textId="77777777" w:rsidR="00296730" w:rsidRDefault="00296730"/>
    <w:p w14:paraId="4DFF9875" w14:textId="77777777" w:rsidR="00296730" w:rsidRDefault="00296730"/>
    <w:p w14:paraId="618890FA" w14:textId="77777777" w:rsidR="00296730" w:rsidRDefault="00296730"/>
    <w:p w14:paraId="4F2EA3CE" w14:textId="77777777" w:rsidR="00296730" w:rsidRDefault="00296730"/>
    <w:p w14:paraId="4B4EFFA2" w14:textId="77777777" w:rsidR="00296730" w:rsidRDefault="00296730" w:rsidP="00446F1A"/>
    <w:p w14:paraId="30B1D5F9" w14:textId="77777777" w:rsidR="00296730" w:rsidRDefault="00296730" w:rsidP="009025CF"/>
    <w:p w14:paraId="316A8F6B" w14:textId="77777777" w:rsidR="00296730" w:rsidRDefault="00296730"/>
    <w:p w14:paraId="600CCD2B" w14:textId="77777777" w:rsidR="00296730" w:rsidRDefault="00296730"/>
    <w:p w14:paraId="6627C788" w14:textId="77777777" w:rsidR="00296730" w:rsidRDefault="00296730" w:rsidP="002823CB"/>
    <w:p w14:paraId="1F1E8F3D" w14:textId="77777777" w:rsidR="00296730" w:rsidRDefault="00296730" w:rsidP="002823CB"/>
    <w:p w14:paraId="7269E109" w14:textId="77777777" w:rsidR="00296730" w:rsidRDefault="00296730" w:rsidP="002823CB"/>
    <w:p w14:paraId="62EB1A37" w14:textId="77777777" w:rsidR="00296730" w:rsidRDefault="00296730" w:rsidP="002823CB"/>
    <w:p w14:paraId="7059AB3C" w14:textId="77777777" w:rsidR="00296730" w:rsidRDefault="00296730" w:rsidP="002823CB"/>
    <w:p w14:paraId="3B0B1548" w14:textId="77777777" w:rsidR="00296730" w:rsidRDefault="00296730" w:rsidP="002823CB"/>
    <w:p w14:paraId="333C47FE" w14:textId="77777777" w:rsidR="00296730" w:rsidRDefault="00296730" w:rsidP="002823CB"/>
    <w:p w14:paraId="2AA2B723" w14:textId="77777777" w:rsidR="00296730" w:rsidRDefault="00296730" w:rsidP="002823CB"/>
    <w:p w14:paraId="3F5887B7" w14:textId="77777777" w:rsidR="00296730" w:rsidRDefault="00296730" w:rsidP="002823CB"/>
    <w:p w14:paraId="425B54B1" w14:textId="77777777" w:rsidR="00296730" w:rsidRDefault="00296730" w:rsidP="00BD6B40"/>
    <w:p w14:paraId="44CCE2A4" w14:textId="77777777" w:rsidR="00296730" w:rsidRDefault="00296730" w:rsidP="00BD6B40"/>
    <w:p w14:paraId="031F8D57" w14:textId="77777777" w:rsidR="00296730" w:rsidRDefault="00296730" w:rsidP="00BD6B40"/>
    <w:p w14:paraId="6C7DFB53" w14:textId="77777777" w:rsidR="00296730" w:rsidRDefault="00296730" w:rsidP="00BD6B40"/>
    <w:p w14:paraId="381F8C40" w14:textId="77777777" w:rsidR="00296730" w:rsidRDefault="00296730" w:rsidP="00BD6B40"/>
    <w:p w14:paraId="2D544FCA" w14:textId="77777777" w:rsidR="00296730" w:rsidRDefault="00296730" w:rsidP="00BD6B40"/>
    <w:p w14:paraId="1685B860" w14:textId="77777777" w:rsidR="00296730" w:rsidRDefault="00296730" w:rsidP="00BD6B40"/>
    <w:p w14:paraId="22FEF300" w14:textId="77777777" w:rsidR="00296730" w:rsidRDefault="00296730" w:rsidP="00BD6B40"/>
    <w:p w14:paraId="29BCFC5A" w14:textId="77777777" w:rsidR="00296730" w:rsidRDefault="00296730" w:rsidP="00BD6B40"/>
    <w:p w14:paraId="5229C8C2" w14:textId="77777777" w:rsidR="00296730" w:rsidRDefault="00296730" w:rsidP="00BD6B40"/>
    <w:p w14:paraId="28079FEE" w14:textId="77777777" w:rsidR="00296730" w:rsidRDefault="00296730" w:rsidP="00BD6B40"/>
    <w:p w14:paraId="478F450D" w14:textId="77777777" w:rsidR="00296730" w:rsidRDefault="00296730" w:rsidP="00BD6B40"/>
    <w:p w14:paraId="5E58EA86" w14:textId="77777777" w:rsidR="00296730" w:rsidRDefault="00296730" w:rsidP="00BD6B40"/>
    <w:p w14:paraId="1429F89D" w14:textId="77777777" w:rsidR="00296730" w:rsidRDefault="00296730" w:rsidP="00BD6B40"/>
    <w:p w14:paraId="29336206" w14:textId="77777777" w:rsidR="00296730" w:rsidRDefault="00296730" w:rsidP="00F62199"/>
    <w:p w14:paraId="3344427E" w14:textId="77777777" w:rsidR="00296730" w:rsidRDefault="00296730" w:rsidP="00F62199"/>
    <w:p w14:paraId="5CB7AC18" w14:textId="77777777" w:rsidR="00296730" w:rsidRDefault="00296730" w:rsidP="00F62199"/>
    <w:p w14:paraId="0D520A23" w14:textId="77777777" w:rsidR="00296730" w:rsidRDefault="00296730" w:rsidP="00F62199"/>
    <w:p w14:paraId="1F5B8608" w14:textId="77777777" w:rsidR="00296730" w:rsidRDefault="00296730" w:rsidP="00F62199"/>
    <w:p w14:paraId="1531A5EB" w14:textId="77777777" w:rsidR="00296730" w:rsidRDefault="00296730" w:rsidP="00F62199"/>
    <w:p w14:paraId="2CB6E703" w14:textId="77777777" w:rsidR="00296730" w:rsidRDefault="00296730" w:rsidP="00F62199"/>
    <w:p w14:paraId="7FC9323B" w14:textId="77777777" w:rsidR="00296730" w:rsidRDefault="00296730" w:rsidP="00F62199"/>
    <w:p w14:paraId="649900F6" w14:textId="77777777" w:rsidR="00296730" w:rsidRDefault="00296730"/>
    <w:p w14:paraId="5CC6BD33" w14:textId="77777777" w:rsidR="00296730" w:rsidRDefault="00296730"/>
    <w:p w14:paraId="4F553394" w14:textId="77777777" w:rsidR="00296730" w:rsidRDefault="00296730" w:rsidP="008B35EC"/>
    <w:p w14:paraId="12A89DBE" w14:textId="77777777" w:rsidR="00296730" w:rsidRDefault="00296730" w:rsidP="00296537"/>
    <w:p w14:paraId="717D17DA" w14:textId="77777777" w:rsidR="00296730" w:rsidRDefault="00296730"/>
    <w:p w14:paraId="31F8B28F" w14:textId="77777777" w:rsidR="00296730" w:rsidRDefault="00296730"/>
    <w:p w14:paraId="2A13FAD0" w14:textId="77777777" w:rsidR="00296730" w:rsidRDefault="00296730" w:rsidP="00F90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296730" w:rsidRDefault="00296730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9" name="Picture 9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296730" w:rsidRDefault="00296730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ring.ee/elektrisusteemi-kuukokkuvot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A1D6-A11B-4404-A91F-ABC378E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5564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ristofer Vare</cp:lastModifiedBy>
  <cp:revision>3</cp:revision>
  <cp:lastPrinted>2016-12-14T13:38:00Z</cp:lastPrinted>
  <dcterms:created xsi:type="dcterms:W3CDTF">2017-02-23T09:20:00Z</dcterms:created>
  <dcterms:modified xsi:type="dcterms:W3CDTF">2017-02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